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8ABE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b/>
          <w:sz w:val="48"/>
          <w:szCs w:val="48"/>
        </w:rPr>
      </w:pPr>
    </w:p>
    <w:p w14:paraId="22BB7C5B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0D9E8707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5AED476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6F198031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057C306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01E19453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603F125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046ECBE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5BF4E666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5D37CBCB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0920470" w14:textId="77777777"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14:paraId="3CC1006C" w14:textId="77777777"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533A10DD" w14:textId="77777777"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>о  ходе</w:t>
      </w:r>
      <w:proofErr w:type="gramEnd"/>
      <w:r w:rsidRPr="00C422A8">
        <w:rPr>
          <w:rFonts w:ascii="Times New Roman" w:hAnsi="Times New Roman" w:cs="Times New Roman"/>
          <w:b/>
          <w:sz w:val="26"/>
          <w:szCs w:val="26"/>
        </w:rPr>
        <w:t xml:space="preserve"> реализации муниципальной программы</w:t>
      </w:r>
    </w:p>
    <w:p w14:paraId="75A5E21F" w14:textId="77777777"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>Красноармейского  района</w:t>
      </w:r>
      <w:proofErr w:type="gramEnd"/>
      <w:r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14:paraId="77E0B86B" w14:textId="633F45AF" w:rsidR="00C422A8" w:rsidRPr="00C422A8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887CF6">
        <w:rPr>
          <w:rFonts w:ascii="Times New Roman" w:hAnsi="Times New Roman" w:cs="Times New Roman"/>
          <w:b/>
          <w:sz w:val="26"/>
          <w:szCs w:val="26"/>
        </w:rPr>
        <w:t>Содействие занятости населения</w:t>
      </w:r>
      <w:r w:rsidRPr="00C422A8">
        <w:rPr>
          <w:rFonts w:ascii="Times New Roman" w:hAnsi="Times New Roman" w:cs="Times New Roman"/>
          <w:b/>
          <w:sz w:val="26"/>
          <w:szCs w:val="26"/>
        </w:rPr>
        <w:t>» за 20</w:t>
      </w:r>
      <w:r w:rsidR="00EF7089">
        <w:rPr>
          <w:rFonts w:ascii="Times New Roman" w:hAnsi="Times New Roman" w:cs="Times New Roman"/>
          <w:b/>
          <w:sz w:val="26"/>
          <w:szCs w:val="26"/>
        </w:rPr>
        <w:t>21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030FD623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1196BA89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E7EC7A0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40BD3C43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6BDA8D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502F30F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14:paraId="7D334DB4" w14:textId="69246736" w:rsidR="00C422A8" w:rsidRPr="00C422A8" w:rsidRDefault="0042775E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42775E">
        <w:rPr>
          <w:rFonts w:ascii="Times New Roman" w:hAnsi="Times New Roman"/>
          <w:b/>
          <w:sz w:val="26"/>
          <w:szCs w:val="26"/>
        </w:rPr>
        <w:t>Заместитель главы администрации Красноармейского муниципального округа</w:t>
      </w:r>
      <w:r>
        <w:rPr>
          <w:rFonts w:ascii="Times New Roman" w:hAnsi="Times New Roman"/>
          <w:b/>
          <w:sz w:val="26"/>
          <w:szCs w:val="26"/>
        </w:rPr>
        <w:t xml:space="preserve"> - н</w:t>
      </w:r>
      <w:r w:rsidR="00C422A8" w:rsidRPr="00C422A8">
        <w:rPr>
          <w:rFonts w:ascii="Times New Roman" w:hAnsi="Times New Roman"/>
          <w:b/>
          <w:sz w:val="26"/>
          <w:szCs w:val="26"/>
        </w:rPr>
        <w:t xml:space="preserve">ачальник отдела </w:t>
      </w:r>
      <w:r w:rsidR="00C422A8">
        <w:rPr>
          <w:rFonts w:ascii="Times New Roman" w:hAnsi="Times New Roman"/>
          <w:b/>
          <w:sz w:val="26"/>
          <w:szCs w:val="26"/>
        </w:rPr>
        <w:t>экономики</w:t>
      </w:r>
      <w:r w:rsidR="00EF7089">
        <w:rPr>
          <w:rFonts w:ascii="Times New Roman" w:hAnsi="Times New Roman"/>
          <w:b/>
          <w:sz w:val="26"/>
          <w:szCs w:val="26"/>
        </w:rPr>
        <w:t xml:space="preserve"> и инвестиционной деятельности </w:t>
      </w:r>
      <w:r w:rsidR="00D92831">
        <w:rPr>
          <w:rFonts w:ascii="Times New Roman" w:hAnsi="Times New Roman"/>
          <w:b/>
          <w:sz w:val="26"/>
          <w:szCs w:val="26"/>
        </w:rPr>
        <w:t>Н.В. Иванова</w:t>
      </w:r>
    </w:p>
    <w:p w14:paraId="3438E8A1" w14:textId="77777777" w:rsidR="00D92831" w:rsidRPr="0037134B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15-</w:t>
      </w:r>
      <w:r w:rsidRPr="0037134B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2</w:t>
      </w:r>
    </w:p>
    <w:p w14:paraId="0641343F" w14:textId="77777777"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admecon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14:paraId="0E7DFA81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14:paraId="11FFE163" w14:textId="77777777"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076411F" w14:textId="77777777"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73AD17E7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27AEA5C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07DA58F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7F454C7E" w14:textId="72D2FDF3" w:rsid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 xml:space="preserve"> </w:t>
      </w:r>
    </w:p>
    <w:p w14:paraId="23653A75" w14:textId="77777777" w:rsidR="00EF7089" w:rsidRDefault="00EF7089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0946D0B" w14:textId="77777777" w:rsidR="0037134B" w:rsidRPr="00C422A8" w:rsidRDefault="0037134B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79280ECB" w14:textId="77777777" w:rsidR="00C422A8" w:rsidRDefault="00C422A8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10CC6CBF" w14:textId="77777777"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t>ГОДОВОЙ ОТЧЕТ</w:t>
      </w:r>
    </w:p>
    <w:p w14:paraId="0D749D8D" w14:textId="77777777"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14:paraId="4DCCEC9C" w14:textId="22DA92B0" w:rsidR="00B22029" w:rsidRPr="00122B82" w:rsidRDefault="00D813FB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887CF6">
        <w:rPr>
          <w:rFonts w:ascii="Times New Roman" w:hAnsi="Times New Roman" w:cs="Times New Roman"/>
          <w:b/>
          <w:sz w:val="24"/>
          <w:szCs w:val="24"/>
        </w:rPr>
        <w:t>Содействие занятости населения</w:t>
      </w:r>
      <w:r w:rsidRPr="00122B82">
        <w:rPr>
          <w:rFonts w:ascii="Times New Roman" w:hAnsi="Times New Roman" w:cs="Times New Roman"/>
          <w:b/>
          <w:sz w:val="24"/>
          <w:szCs w:val="24"/>
        </w:rPr>
        <w:t>» 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20</w:t>
      </w:r>
      <w:r w:rsidR="00D67F21">
        <w:rPr>
          <w:rFonts w:ascii="Times New Roman" w:hAnsi="Times New Roman"/>
          <w:b/>
          <w:sz w:val="24"/>
          <w:szCs w:val="24"/>
        </w:rPr>
        <w:t>21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/>
          <w:b/>
          <w:sz w:val="24"/>
          <w:szCs w:val="24"/>
        </w:rPr>
        <w:t>год</w:t>
      </w:r>
    </w:p>
    <w:p w14:paraId="499DF3F7" w14:textId="7BD704E0"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887CF6" w:rsidRPr="00887CF6">
        <w:rPr>
          <w:rFonts w:ascii="Times New Roman" w:hAnsi="Times New Roman" w:cs="Times New Roman"/>
          <w:sz w:val="24"/>
          <w:szCs w:val="24"/>
        </w:rPr>
        <w:t>Содействие занятости населения</w:t>
      </w:r>
      <w:r w:rsidRPr="00122B82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администрации Красноармейского района от </w:t>
      </w:r>
      <w:r w:rsidR="00855A65" w:rsidRPr="00122B82">
        <w:rPr>
          <w:rFonts w:ascii="Times New Roman" w:hAnsi="Times New Roman" w:cs="Times New Roman"/>
          <w:sz w:val="24"/>
          <w:szCs w:val="24"/>
        </w:rPr>
        <w:t>25</w:t>
      </w:r>
      <w:r w:rsidRPr="00122B82">
        <w:rPr>
          <w:rFonts w:ascii="Times New Roman" w:hAnsi="Times New Roman" w:cs="Times New Roman"/>
          <w:sz w:val="24"/>
          <w:szCs w:val="24"/>
        </w:rPr>
        <w:t>.0</w:t>
      </w:r>
      <w:r w:rsidR="00855A65" w:rsidRPr="00122B82">
        <w:rPr>
          <w:rFonts w:ascii="Times New Roman" w:hAnsi="Times New Roman" w:cs="Times New Roman"/>
          <w:sz w:val="24"/>
          <w:szCs w:val="24"/>
        </w:rPr>
        <w:t>2</w:t>
      </w:r>
      <w:r w:rsidRPr="00122B82">
        <w:rPr>
          <w:rFonts w:ascii="Times New Roman" w:hAnsi="Times New Roman" w:cs="Times New Roman"/>
          <w:sz w:val="24"/>
          <w:szCs w:val="24"/>
        </w:rPr>
        <w:t>.201</w:t>
      </w:r>
      <w:r w:rsidR="00855A65" w:rsidRPr="00122B82">
        <w:rPr>
          <w:rFonts w:ascii="Times New Roman" w:hAnsi="Times New Roman" w:cs="Times New Roman"/>
          <w:sz w:val="24"/>
          <w:szCs w:val="24"/>
        </w:rPr>
        <w:t>9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55A65" w:rsidRPr="00122B82">
        <w:rPr>
          <w:rFonts w:ascii="Times New Roman" w:hAnsi="Times New Roman" w:cs="Times New Roman"/>
          <w:sz w:val="24"/>
          <w:szCs w:val="24"/>
        </w:rPr>
        <w:t>10</w:t>
      </w:r>
      <w:r w:rsidR="00203F14">
        <w:rPr>
          <w:rFonts w:ascii="Times New Roman" w:hAnsi="Times New Roman" w:cs="Times New Roman"/>
          <w:sz w:val="24"/>
          <w:szCs w:val="24"/>
        </w:rPr>
        <w:t>1</w:t>
      </w:r>
      <w:r w:rsidR="00855A65" w:rsidRPr="00122B82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CB1693" w:rsidRPr="00122B82">
        <w:rPr>
          <w:rFonts w:ascii="Times New Roman" w:hAnsi="Times New Roman" w:cs="Times New Roman"/>
          <w:sz w:val="24"/>
          <w:szCs w:val="24"/>
        </w:rPr>
        <w:t>№</w:t>
      </w:r>
      <w:r w:rsidR="00D67F21">
        <w:rPr>
          <w:rFonts w:ascii="Times New Roman" w:hAnsi="Times New Roman" w:cs="Times New Roman"/>
          <w:sz w:val="24"/>
          <w:szCs w:val="24"/>
        </w:rPr>
        <w:t xml:space="preserve"> </w:t>
      </w:r>
      <w:r w:rsidR="00203F14">
        <w:rPr>
          <w:rFonts w:ascii="Times New Roman" w:hAnsi="Times New Roman" w:cs="Times New Roman"/>
          <w:sz w:val="24"/>
          <w:szCs w:val="24"/>
        </w:rPr>
        <w:t>51</w:t>
      </w:r>
      <w:r w:rsidR="00CB1693" w:rsidRPr="00122B82">
        <w:rPr>
          <w:rFonts w:ascii="Times New Roman" w:hAnsi="Times New Roman" w:cs="Times New Roman"/>
          <w:sz w:val="24"/>
          <w:szCs w:val="24"/>
        </w:rPr>
        <w:t xml:space="preserve"> от 2</w:t>
      </w:r>
      <w:r w:rsidR="00855A65" w:rsidRPr="00122B82">
        <w:rPr>
          <w:rFonts w:ascii="Times New Roman" w:hAnsi="Times New Roman" w:cs="Times New Roman"/>
          <w:sz w:val="24"/>
          <w:szCs w:val="24"/>
        </w:rPr>
        <w:t>7</w:t>
      </w:r>
      <w:r w:rsidR="00CB1693" w:rsidRPr="00122B82">
        <w:rPr>
          <w:rFonts w:ascii="Times New Roman" w:hAnsi="Times New Roman" w:cs="Times New Roman"/>
          <w:sz w:val="24"/>
          <w:szCs w:val="24"/>
        </w:rPr>
        <w:t>.0</w:t>
      </w:r>
      <w:r w:rsidR="00855A65" w:rsidRPr="00122B82">
        <w:rPr>
          <w:rFonts w:ascii="Times New Roman" w:hAnsi="Times New Roman" w:cs="Times New Roman"/>
          <w:sz w:val="24"/>
          <w:szCs w:val="24"/>
        </w:rPr>
        <w:t>1</w:t>
      </w:r>
      <w:r w:rsidR="00CB1693" w:rsidRPr="00122B82">
        <w:rPr>
          <w:rFonts w:ascii="Times New Roman" w:hAnsi="Times New Roman" w:cs="Times New Roman"/>
          <w:sz w:val="24"/>
          <w:szCs w:val="24"/>
        </w:rPr>
        <w:t>.20</w:t>
      </w:r>
      <w:r w:rsidR="00855A65" w:rsidRPr="00122B82">
        <w:rPr>
          <w:rFonts w:ascii="Times New Roman" w:hAnsi="Times New Roman" w:cs="Times New Roman"/>
          <w:sz w:val="24"/>
          <w:szCs w:val="24"/>
        </w:rPr>
        <w:t>2</w:t>
      </w:r>
      <w:r w:rsidR="00D67F21">
        <w:rPr>
          <w:rFonts w:ascii="Times New Roman" w:hAnsi="Times New Roman" w:cs="Times New Roman"/>
          <w:sz w:val="24"/>
          <w:szCs w:val="24"/>
        </w:rPr>
        <w:t>0</w:t>
      </w:r>
      <w:r w:rsidR="00B03A3C">
        <w:rPr>
          <w:rFonts w:ascii="Times New Roman" w:hAnsi="Times New Roman" w:cs="Times New Roman"/>
          <w:sz w:val="24"/>
          <w:szCs w:val="24"/>
        </w:rPr>
        <w:t xml:space="preserve">, </w:t>
      </w:r>
      <w:r w:rsidR="00B03A3C" w:rsidRPr="00B03A3C">
        <w:rPr>
          <w:rFonts w:ascii="Times New Roman" w:hAnsi="Times New Roman" w:cs="Times New Roman"/>
          <w:sz w:val="24"/>
          <w:szCs w:val="24"/>
        </w:rPr>
        <w:t>№ 20</w:t>
      </w:r>
      <w:r w:rsidR="00B03A3C">
        <w:rPr>
          <w:rFonts w:ascii="Times New Roman" w:hAnsi="Times New Roman" w:cs="Times New Roman"/>
          <w:sz w:val="24"/>
          <w:szCs w:val="24"/>
        </w:rPr>
        <w:t xml:space="preserve"> </w:t>
      </w:r>
      <w:r w:rsidR="00B03A3C" w:rsidRPr="00B03A3C">
        <w:rPr>
          <w:rFonts w:ascii="Times New Roman" w:hAnsi="Times New Roman" w:cs="Times New Roman"/>
          <w:sz w:val="24"/>
          <w:szCs w:val="24"/>
        </w:rPr>
        <w:t>от 22.01.2021</w:t>
      </w:r>
      <w:r w:rsidR="00CB1693" w:rsidRPr="00122B82">
        <w:rPr>
          <w:rFonts w:ascii="Times New Roman" w:hAnsi="Times New Roman" w:cs="Times New Roman"/>
          <w:sz w:val="24"/>
          <w:szCs w:val="24"/>
        </w:rPr>
        <w:t>)</w:t>
      </w:r>
      <w:r w:rsidRPr="00122B82">
        <w:rPr>
          <w:rFonts w:ascii="Times New Roman" w:hAnsi="Times New Roman" w:cs="Times New Roman"/>
          <w:sz w:val="24"/>
          <w:szCs w:val="24"/>
        </w:rPr>
        <w:t>.</w:t>
      </w:r>
    </w:p>
    <w:p w14:paraId="4BA515A9" w14:textId="77777777"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 xml:space="preserve">В состав программы входят </w:t>
      </w:r>
      <w:r w:rsidR="002A596C">
        <w:rPr>
          <w:rFonts w:ascii="Times New Roman" w:hAnsi="Times New Roman" w:cs="Times New Roman"/>
          <w:sz w:val="24"/>
          <w:szCs w:val="24"/>
        </w:rPr>
        <w:t>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2A596C">
        <w:rPr>
          <w:rFonts w:ascii="Times New Roman" w:hAnsi="Times New Roman" w:cs="Times New Roman"/>
          <w:sz w:val="24"/>
          <w:szCs w:val="24"/>
        </w:rPr>
        <w:t>ы</w:t>
      </w:r>
      <w:r w:rsidRPr="00122B82">
        <w:rPr>
          <w:rFonts w:ascii="Times New Roman" w:hAnsi="Times New Roman" w:cs="Times New Roman"/>
          <w:sz w:val="24"/>
          <w:szCs w:val="24"/>
        </w:rPr>
        <w:t>:</w:t>
      </w:r>
    </w:p>
    <w:p w14:paraId="173CC073" w14:textId="77777777" w:rsidR="00855A65" w:rsidRPr="00122B82" w:rsidRDefault="00855A65" w:rsidP="00855A65">
      <w:pPr>
        <w:pStyle w:val="ad"/>
        <w:numPr>
          <w:ilvl w:val="0"/>
          <w:numId w:val="1"/>
        </w:numPr>
        <w:jc w:val="both"/>
      </w:pPr>
      <w:r w:rsidRPr="00122B82">
        <w:rPr>
          <w:rFonts w:eastAsiaTheme="minorHAnsi"/>
        </w:rPr>
        <w:t>«</w:t>
      </w:r>
      <w:r w:rsidR="002A596C" w:rsidRPr="008C12D4">
        <w:rPr>
          <w:bCs/>
          <w:sz w:val="22"/>
          <w:szCs w:val="22"/>
        </w:rPr>
        <w:t>Активная политика занятости населения и социальная поддержка безработных граждан</w:t>
      </w:r>
      <w:r w:rsidRPr="00122B82">
        <w:t xml:space="preserve">»; </w:t>
      </w:r>
      <w:r w:rsidRPr="00122B82">
        <w:tab/>
      </w:r>
    </w:p>
    <w:p w14:paraId="10AFBD45" w14:textId="77777777" w:rsidR="00855A65" w:rsidRPr="00122B82" w:rsidRDefault="00855A65" w:rsidP="00855A65">
      <w:pPr>
        <w:pStyle w:val="ad"/>
        <w:numPr>
          <w:ilvl w:val="0"/>
          <w:numId w:val="1"/>
        </w:numPr>
        <w:jc w:val="both"/>
      </w:pPr>
      <w:r w:rsidRPr="00122B82">
        <w:t>«</w:t>
      </w:r>
      <w:r w:rsidR="002A596C" w:rsidRPr="008C12D4">
        <w:rPr>
          <w:bCs/>
          <w:sz w:val="22"/>
          <w:szCs w:val="22"/>
        </w:rPr>
        <w:t>Безопасный труд</w:t>
      </w:r>
      <w:r w:rsidRPr="00122B82">
        <w:t>»</w:t>
      </w:r>
    </w:p>
    <w:p w14:paraId="40FCAA1A" w14:textId="73BBFBF1"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На реализац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ию мероприятий </w:t>
      </w:r>
      <w:r w:rsidR="00122B82">
        <w:rPr>
          <w:rFonts w:ascii="Times New Roman" w:hAnsi="Times New Roman" w:cs="Times New Roman"/>
          <w:sz w:val="24"/>
          <w:szCs w:val="24"/>
        </w:rPr>
        <w:t>Муниципальной п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2D5A95" w:rsidRPr="00122B82">
        <w:rPr>
          <w:rFonts w:ascii="Times New Roman" w:hAnsi="Times New Roman" w:cs="Times New Roman"/>
          <w:sz w:val="24"/>
          <w:szCs w:val="24"/>
        </w:rPr>
        <w:t>20</w:t>
      </w:r>
      <w:r w:rsidR="00D67F21">
        <w:rPr>
          <w:rFonts w:ascii="Times New Roman" w:hAnsi="Times New Roman" w:cs="Times New Roman"/>
          <w:sz w:val="24"/>
          <w:szCs w:val="24"/>
        </w:rPr>
        <w:t>21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 было выделено финансирование в сумме </w:t>
      </w:r>
      <w:r w:rsidR="002A596C">
        <w:rPr>
          <w:rFonts w:ascii="Times New Roman" w:hAnsi="Times New Roman" w:cs="Times New Roman"/>
          <w:sz w:val="24"/>
          <w:szCs w:val="24"/>
        </w:rPr>
        <w:t>2</w:t>
      </w:r>
      <w:r w:rsidR="00D67F21">
        <w:rPr>
          <w:rFonts w:ascii="Times New Roman" w:hAnsi="Times New Roman" w:cs="Times New Roman"/>
          <w:sz w:val="24"/>
          <w:szCs w:val="24"/>
        </w:rPr>
        <w:t>49</w:t>
      </w:r>
      <w:r w:rsidR="002A596C">
        <w:rPr>
          <w:rFonts w:ascii="Times New Roman" w:hAnsi="Times New Roman" w:cs="Times New Roman"/>
          <w:sz w:val="24"/>
          <w:szCs w:val="24"/>
        </w:rPr>
        <w:t>,4</w:t>
      </w:r>
      <w:r w:rsidR="007E3645" w:rsidRPr="00122B82">
        <w:rPr>
          <w:rFonts w:ascii="Times New Roman" w:hAnsi="Times New Roman" w:cs="Times New Roman"/>
          <w:sz w:val="24"/>
          <w:szCs w:val="24"/>
        </w:rPr>
        <w:t xml:space="preserve"> </w:t>
      </w:r>
      <w:r w:rsidRPr="00122B82">
        <w:rPr>
          <w:rFonts w:ascii="Times New Roman" w:hAnsi="Times New Roman" w:cs="Times New Roman"/>
          <w:sz w:val="24"/>
          <w:szCs w:val="24"/>
        </w:rPr>
        <w:t xml:space="preserve">тыс. рублей, фактическое исполнение составило в сумме </w:t>
      </w:r>
      <w:r w:rsidR="002A596C">
        <w:rPr>
          <w:rFonts w:ascii="Times New Roman" w:hAnsi="Times New Roman" w:cs="Times New Roman"/>
          <w:sz w:val="24"/>
          <w:szCs w:val="24"/>
        </w:rPr>
        <w:t>2</w:t>
      </w:r>
      <w:r w:rsidR="00D67F21">
        <w:rPr>
          <w:rFonts w:ascii="Times New Roman" w:hAnsi="Times New Roman" w:cs="Times New Roman"/>
          <w:sz w:val="24"/>
          <w:szCs w:val="24"/>
        </w:rPr>
        <w:t>49</w:t>
      </w:r>
      <w:r w:rsidR="002A596C">
        <w:rPr>
          <w:rFonts w:ascii="Times New Roman" w:hAnsi="Times New Roman" w:cs="Times New Roman"/>
          <w:sz w:val="24"/>
          <w:szCs w:val="24"/>
        </w:rPr>
        <w:t>,4</w:t>
      </w:r>
      <w:r w:rsidR="007E3645" w:rsidRPr="00122B82">
        <w:rPr>
          <w:rFonts w:ascii="Times New Roman" w:hAnsi="Times New Roman" w:cs="Times New Roman"/>
          <w:sz w:val="24"/>
          <w:szCs w:val="24"/>
        </w:rPr>
        <w:t xml:space="preserve"> </w:t>
      </w:r>
      <w:r w:rsidRPr="00122B82">
        <w:rPr>
          <w:rFonts w:ascii="Times New Roman" w:hAnsi="Times New Roman" w:cs="Times New Roman"/>
          <w:sz w:val="24"/>
          <w:szCs w:val="24"/>
        </w:rPr>
        <w:t>тыс. рублей</w:t>
      </w:r>
      <w:r w:rsidR="00A355F9" w:rsidRPr="00122B82">
        <w:rPr>
          <w:rFonts w:ascii="Times New Roman" w:hAnsi="Times New Roman" w:cs="Times New Roman"/>
          <w:sz w:val="24"/>
          <w:szCs w:val="24"/>
        </w:rPr>
        <w:t xml:space="preserve"> или </w:t>
      </w:r>
      <w:r w:rsidR="002A596C">
        <w:rPr>
          <w:rFonts w:ascii="Times New Roman" w:hAnsi="Times New Roman" w:cs="Times New Roman"/>
          <w:sz w:val="24"/>
          <w:szCs w:val="24"/>
        </w:rPr>
        <w:t>100</w:t>
      </w:r>
      <w:r w:rsidR="00A355F9" w:rsidRPr="00122B82">
        <w:rPr>
          <w:rFonts w:ascii="Times New Roman" w:hAnsi="Times New Roman" w:cs="Times New Roman"/>
          <w:sz w:val="24"/>
          <w:szCs w:val="24"/>
        </w:rPr>
        <w:t>%</w:t>
      </w:r>
      <w:r w:rsidRPr="00122B82">
        <w:rPr>
          <w:rFonts w:ascii="Times New Roman" w:hAnsi="Times New Roman" w:cs="Times New Roman"/>
          <w:sz w:val="24"/>
          <w:szCs w:val="24"/>
        </w:rPr>
        <w:t>.</w:t>
      </w:r>
    </w:p>
    <w:p w14:paraId="38167D77" w14:textId="77777777" w:rsidR="00147754" w:rsidRDefault="0014775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1D805C9" w14:textId="77777777" w:rsidR="000409F7" w:rsidRPr="00122B82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2B82">
        <w:rPr>
          <w:rFonts w:ascii="Times New Roman" w:hAnsi="Times New Roman" w:cs="Times New Roman"/>
          <w:b/>
          <w:sz w:val="24"/>
          <w:szCs w:val="24"/>
        </w:rPr>
        <w:t>Сведения  о</w:t>
      </w:r>
      <w:proofErr w:type="gramEnd"/>
      <w:r w:rsidRPr="00122B82">
        <w:rPr>
          <w:rFonts w:ascii="Times New Roman" w:hAnsi="Times New Roman" w:cs="Times New Roman"/>
          <w:b/>
          <w:sz w:val="24"/>
          <w:szCs w:val="24"/>
        </w:rPr>
        <w:t xml:space="preserve"> достижении значений целевых индикаторов и показателей муниципальной программы 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887CF6">
        <w:rPr>
          <w:rFonts w:ascii="Times New Roman" w:hAnsi="Times New Roman" w:cs="Times New Roman"/>
          <w:b/>
          <w:sz w:val="24"/>
          <w:szCs w:val="24"/>
        </w:rPr>
        <w:t>Содействие занятости населения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22B82">
        <w:rPr>
          <w:rFonts w:ascii="Times New Roman" w:hAnsi="Times New Roman" w:cs="Times New Roman"/>
          <w:b/>
          <w:sz w:val="24"/>
          <w:szCs w:val="24"/>
        </w:rPr>
        <w:t>Красноармейского района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42"/>
        <w:gridCol w:w="1021"/>
        <w:gridCol w:w="708"/>
        <w:gridCol w:w="1125"/>
        <w:gridCol w:w="831"/>
        <w:gridCol w:w="804"/>
        <w:gridCol w:w="1157"/>
        <w:gridCol w:w="165"/>
        <w:gridCol w:w="1418"/>
      </w:tblGrid>
      <w:tr w:rsidR="000409F7" w:rsidRPr="000409F7" w14:paraId="2026E3A6" w14:textId="77777777" w:rsidTr="0042775E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DBC4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FAF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27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ED5C" w14:textId="77777777" w:rsidR="000409F7" w:rsidRPr="0042775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я целевых индикаторов и показателей муниципальной программы Красноармейского района Чувашской Республики, подпрограммы муниципальной программы Красноармейского района Чувашской Республики (программы)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07F" w14:textId="77777777" w:rsidR="000409F7" w:rsidRPr="0042775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EDC51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 муниципальной программы Красноармейского района, подпрограмма муниципальной программы Красноармейского района (программы) текущий год (план)</w:t>
            </w:r>
          </w:p>
        </w:tc>
      </w:tr>
      <w:tr w:rsidR="000409F7" w:rsidRPr="000409F7" w14:paraId="2CC1855B" w14:textId="77777777" w:rsidTr="0042775E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1114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E177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D6AB8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28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3EF9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6C44D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A2C1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30" w:rsidRPr="000409F7" w14:paraId="0B8E14BD" w14:textId="77777777" w:rsidTr="0042775E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33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9704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4C363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868E9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721C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703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CB8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792A6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C20B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9F7" w:rsidRPr="002711EF" w14:paraId="6B15995A" w14:textId="77777777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A22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EF262" w14:textId="77777777" w:rsidR="000409F7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</w:t>
            </w:r>
            <w:r w:rsidR="000409F7"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программа </w:t>
            </w:r>
            <w:r w:rsidR="004A2336"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занятости населения</w:t>
            </w:r>
            <w:r w:rsidR="004A2336"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A596C" w:rsidRPr="002711EF" w14:paraId="3C14354E" w14:textId="77777777" w:rsidTr="0042775E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65C" w14:textId="77777777" w:rsidR="002A596C" w:rsidRPr="002711EF" w:rsidRDefault="002A596C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A39" w14:textId="77777777" w:rsidR="002A596C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952C" w14:textId="77777777" w:rsidR="002A596C" w:rsidRPr="002711EF" w:rsidRDefault="002A596C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6FC1" w14:textId="321D5BEA" w:rsidR="002A596C" w:rsidRPr="002711EF" w:rsidRDefault="008D57E6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D67F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36DA" w14:textId="2B5BE95D" w:rsidR="002A596C" w:rsidRPr="002711EF" w:rsidRDefault="002A596C" w:rsidP="00A57CC8">
            <w:pPr>
              <w:autoSpaceDE w:val="0"/>
              <w:autoSpaceDN w:val="0"/>
              <w:adjustRightInd w:val="0"/>
              <w:jc w:val="center"/>
            </w:pPr>
            <w:r w:rsidRPr="002711EF">
              <w:t>4,</w:t>
            </w:r>
            <w:r w:rsidR="00D67F21"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06DD" w14:textId="29E4ED4F" w:rsidR="002A596C" w:rsidRPr="002711EF" w:rsidRDefault="002A596C" w:rsidP="00A57CC8">
            <w:pPr>
              <w:autoSpaceDE w:val="0"/>
              <w:autoSpaceDN w:val="0"/>
              <w:adjustRightInd w:val="0"/>
              <w:jc w:val="center"/>
            </w:pPr>
            <w:r w:rsidRPr="002711EF">
              <w:t>4,</w:t>
            </w:r>
            <w:r w:rsidR="00D67F21"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292" w14:textId="55589051" w:rsidR="002A596C" w:rsidRPr="002711EF" w:rsidRDefault="008D57E6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D67F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D0C" w14:textId="77777777" w:rsidR="002A596C" w:rsidRPr="002711EF" w:rsidRDefault="00146B08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На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52689" w14:textId="7CC5E48E" w:rsidR="002A596C" w:rsidRPr="002711EF" w:rsidRDefault="002A596C" w:rsidP="00A57CC8">
            <w:pPr>
              <w:autoSpaceDE w:val="0"/>
              <w:autoSpaceDN w:val="0"/>
              <w:adjustRightInd w:val="0"/>
              <w:jc w:val="center"/>
            </w:pPr>
            <w:r w:rsidRPr="002711EF">
              <w:t>4,</w:t>
            </w:r>
            <w:r w:rsidR="00D67F21">
              <w:t>8</w:t>
            </w:r>
          </w:p>
        </w:tc>
      </w:tr>
      <w:tr w:rsidR="002A596C" w:rsidRPr="002711EF" w14:paraId="6109FF36" w14:textId="77777777" w:rsidTr="0042775E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83" w14:textId="77777777" w:rsidR="002A596C" w:rsidRPr="002711EF" w:rsidRDefault="006C7DF4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A0D" w14:textId="77777777" w:rsidR="002A596C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 в среднем за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922" w14:textId="77777777" w:rsidR="002A596C" w:rsidRPr="002711EF" w:rsidRDefault="002A596C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C0F9" w14:textId="734003AA" w:rsidR="002A596C" w:rsidRPr="002711EF" w:rsidRDefault="0042775E" w:rsidP="0057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DF35" w14:textId="01403930" w:rsidR="002A596C" w:rsidRPr="002711EF" w:rsidRDefault="002A596C" w:rsidP="00A57CC8">
            <w:pPr>
              <w:autoSpaceDE w:val="0"/>
              <w:autoSpaceDN w:val="0"/>
              <w:adjustRightInd w:val="0"/>
              <w:jc w:val="center"/>
            </w:pPr>
            <w:r w:rsidRPr="002711EF">
              <w:t>0,7</w:t>
            </w:r>
            <w:r w:rsidR="00D67F21"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CA6D" w14:textId="2E8E845C" w:rsidR="002A596C" w:rsidRPr="002711EF" w:rsidRDefault="002A596C" w:rsidP="00A57CC8">
            <w:pPr>
              <w:autoSpaceDE w:val="0"/>
              <w:autoSpaceDN w:val="0"/>
              <w:adjustRightInd w:val="0"/>
              <w:jc w:val="center"/>
            </w:pPr>
            <w:r w:rsidRPr="002711EF">
              <w:t>0,</w:t>
            </w:r>
            <w:r w:rsidR="00D67F21">
              <w:t>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6BB" w14:textId="4EB76920" w:rsidR="002A596C" w:rsidRPr="002711EF" w:rsidRDefault="002A596C" w:rsidP="00576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67F2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113" w14:textId="6BCA0E99" w:rsidR="002A596C" w:rsidRPr="002711EF" w:rsidRDefault="00D67F21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7A823" w14:textId="55605071" w:rsidR="002A596C" w:rsidRPr="002711EF" w:rsidRDefault="002A596C" w:rsidP="00DE6657">
            <w:pPr>
              <w:autoSpaceDE w:val="0"/>
              <w:autoSpaceDN w:val="0"/>
              <w:adjustRightInd w:val="0"/>
              <w:jc w:val="center"/>
            </w:pPr>
            <w:r w:rsidRPr="002711EF">
              <w:t>0,</w:t>
            </w:r>
            <w:r w:rsidR="00D67F21">
              <w:t>69</w:t>
            </w:r>
          </w:p>
        </w:tc>
      </w:tr>
      <w:tr w:rsidR="002A596C" w:rsidRPr="002711EF" w14:paraId="6709011B" w14:textId="77777777" w:rsidTr="0042775E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2CF" w14:textId="77777777" w:rsidR="002A596C" w:rsidRPr="002711EF" w:rsidRDefault="006C7DF4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E105" w14:textId="77777777" w:rsidR="002A596C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безработных граждан, зарегистрированных в органах службы занятости (на конец года)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424" w14:textId="77777777" w:rsidR="002A596C" w:rsidRPr="002711EF" w:rsidRDefault="002A596C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56D" w14:textId="3E30E36E" w:rsidR="002A596C" w:rsidRPr="002711EF" w:rsidRDefault="0042775E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319" w14:textId="304C64C0" w:rsidR="002A596C" w:rsidRPr="002711EF" w:rsidRDefault="002A596C" w:rsidP="00A57CC8">
            <w:pPr>
              <w:autoSpaceDE w:val="0"/>
              <w:autoSpaceDN w:val="0"/>
              <w:adjustRightInd w:val="0"/>
              <w:jc w:val="center"/>
            </w:pPr>
            <w:r w:rsidRPr="002711EF">
              <w:t>5</w:t>
            </w:r>
            <w:r w:rsidR="00D67F21"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160" w14:textId="38BCC28B" w:rsidR="002A596C" w:rsidRPr="002711EF" w:rsidRDefault="00DE6657" w:rsidP="00EA3249">
            <w:pPr>
              <w:autoSpaceDE w:val="0"/>
              <w:autoSpaceDN w:val="0"/>
              <w:adjustRightInd w:val="0"/>
              <w:jc w:val="center"/>
            </w:pPr>
            <w:r w:rsidRPr="002711EF">
              <w:t>5</w:t>
            </w:r>
            <w:r w:rsidR="00D67F21"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1445" w14:textId="24524D8D" w:rsidR="002A596C" w:rsidRPr="002711EF" w:rsidRDefault="00D67F21" w:rsidP="00576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99C6" w14:textId="0A9DBC26" w:rsidR="002A596C" w:rsidRPr="002711EF" w:rsidRDefault="00D67F21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EFA67" w14:textId="2807BA13" w:rsidR="002A596C" w:rsidRPr="002711EF" w:rsidRDefault="00D67F21" w:rsidP="00A57CC8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</w:tr>
      <w:tr w:rsidR="004A2336" w:rsidRPr="002711EF" w14:paraId="0702FD21" w14:textId="77777777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1C8" w14:textId="77777777" w:rsidR="004A2336" w:rsidRPr="002711EF" w:rsidRDefault="004A233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A51DA" w14:textId="77777777" w:rsidR="004A2336" w:rsidRPr="002711EF" w:rsidRDefault="004A2336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="002A596C"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Активная политика занятости населения и социальная поддержка безработных граждан</w:t>
            </w: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A596C" w:rsidRPr="002711EF" w14:paraId="2CE47DEC" w14:textId="77777777" w:rsidTr="0042775E">
        <w:trPr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CE" w14:textId="77777777" w:rsidR="002A596C" w:rsidRPr="002711EF" w:rsidRDefault="002A596C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2C3" w14:textId="77777777" w:rsidR="002A596C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BCA" w14:textId="77777777" w:rsidR="002A596C" w:rsidRPr="002711EF" w:rsidRDefault="002A596C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9A7" w14:textId="3C2F2D83" w:rsidR="002A596C" w:rsidRPr="002711EF" w:rsidRDefault="0042775E" w:rsidP="00576DDF">
            <w:pPr>
              <w:autoSpaceDE w:val="0"/>
              <w:autoSpaceDN w:val="0"/>
              <w:adjustRightInd w:val="0"/>
              <w:jc w:val="center"/>
            </w:pPr>
            <w:r>
              <w:t>79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517E" w14:textId="1B06AC89" w:rsidR="002A596C" w:rsidRPr="002711EF" w:rsidRDefault="002A596C" w:rsidP="008D57E6">
            <w:pPr>
              <w:autoSpaceDE w:val="0"/>
              <w:autoSpaceDN w:val="0"/>
              <w:adjustRightInd w:val="0"/>
              <w:jc w:val="center"/>
            </w:pPr>
            <w:r w:rsidRPr="002711EF">
              <w:t>8</w:t>
            </w:r>
            <w:r w:rsidR="00D67F21">
              <w:t>9,6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1222" w14:textId="15DF0737" w:rsidR="002A596C" w:rsidRPr="002711EF" w:rsidRDefault="002A596C" w:rsidP="008D57E6">
            <w:pPr>
              <w:autoSpaceDE w:val="0"/>
              <w:autoSpaceDN w:val="0"/>
              <w:adjustRightInd w:val="0"/>
              <w:jc w:val="center"/>
            </w:pPr>
            <w:r w:rsidRPr="002711EF">
              <w:t>8</w:t>
            </w:r>
            <w:r w:rsidR="00D67F21">
              <w:t>9</w:t>
            </w:r>
            <w:r w:rsidRPr="002711EF">
              <w:t>,</w:t>
            </w:r>
            <w:r w:rsidR="00D67F21"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782" w14:textId="6A798E35" w:rsidR="002A596C" w:rsidRPr="002711EF" w:rsidRDefault="0042775E" w:rsidP="00576DDF">
            <w:pPr>
              <w:autoSpaceDE w:val="0"/>
              <w:autoSpaceDN w:val="0"/>
              <w:adjustRightInd w:val="0"/>
              <w:jc w:val="center"/>
            </w:pPr>
            <w:r>
              <w:t>91,27</w:t>
            </w:r>
            <w:r w:rsidR="00D67F21">
              <w:t xml:space="preserve">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1F3" w14:textId="77777777" w:rsidR="00576DDF" w:rsidRPr="0042775E" w:rsidRDefault="002A596C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              </w:t>
            </w:r>
            <w:r w:rsidRPr="00427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2018 г.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BF5C67"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576DDF"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1</w:t>
            </w:r>
            <w:proofErr w:type="gramEnd"/>
          </w:p>
          <w:p w14:paraId="32B2A4F7" w14:textId="77777777" w:rsidR="002A596C" w:rsidRPr="0042775E" w:rsidRDefault="002A596C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2019 г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–</w:t>
            </w:r>
            <w:r w:rsidR="00576DDF"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1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CC8F7CA" w14:textId="7F7E492B" w:rsidR="00D67F21" w:rsidRPr="0042775E" w:rsidRDefault="00D67F21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2020 г. –</w:t>
            </w:r>
            <w:r w:rsidR="0042775E"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4/1000</w:t>
            </w:r>
          </w:p>
          <w:p w14:paraId="4399F7FA" w14:textId="77777777" w:rsidR="0042775E" w:rsidRDefault="0042775E" w:rsidP="0042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D67F21" w:rsidRPr="004277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2021 г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</w:p>
          <w:p w14:paraId="0A11B1D7" w14:textId="77BDB371" w:rsidR="00D67F21" w:rsidRPr="0042775E" w:rsidRDefault="0042775E" w:rsidP="0042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03F2D" w14:textId="3D9FFB4F" w:rsidR="002A596C" w:rsidRPr="002711EF" w:rsidRDefault="00DE6657" w:rsidP="002A596C">
            <w:pPr>
              <w:autoSpaceDE w:val="0"/>
              <w:autoSpaceDN w:val="0"/>
              <w:adjustRightInd w:val="0"/>
              <w:jc w:val="center"/>
            </w:pPr>
            <w:r w:rsidRPr="002711EF">
              <w:t>8</w:t>
            </w:r>
            <w:r w:rsidR="00D67F21">
              <w:t>2</w:t>
            </w:r>
            <w:r w:rsidRPr="002711EF">
              <w:t>,</w:t>
            </w:r>
            <w:r w:rsidR="00D67F21">
              <w:t>6</w:t>
            </w:r>
            <w:r w:rsidRPr="002711EF">
              <w:t>5</w:t>
            </w:r>
          </w:p>
        </w:tc>
      </w:tr>
      <w:tr w:rsidR="002A596C" w:rsidRPr="002711EF" w14:paraId="206DB98E" w14:textId="77777777" w:rsidTr="0042775E">
        <w:trPr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9D5A" w14:textId="77777777" w:rsidR="002A596C" w:rsidRPr="002711EF" w:rsidRDefault="002A596C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5EA2" w14:textId="77777777" w:rsidR="002A596C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DFF" w14:textId="77777777" w:rsidR="002A596C" w:rsidRPr="002711EF" w:rsidRDefault="002A596C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DC0" w14:textId="3DBECC3E" w:rsidR="002A596C" w:rsidRPr="002711EF" w:rsidRDefault="0042775E" w:rsidP="00576DDF">
            <w:pPr>
              <w:autoSpaceDE w:val="0"/>
              <w:autoSpaceDN w:val="0"/>
              <w:adjustRightInd w:val="0"/>
              <w:jc w:val="center"/>
            </w:pPr>
            <w:r>
              <w:t>1,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ED7" w14:textId="6D299744" w:rsidR="002A596C" w:rsidRPr="002711EF" w:rsidRDefault="00DE6657" w:rsidP="00EA3249">
            <w:pPr>
              <w:autoSpaceDE w:val="0"/>
              <w:autoSpaceDN w:val="0"/>
              <w:adjustRightInd w:val="0"/>
              <w:jc w:val="center"/>
            </w:pPr>
            <w:r w:rsidRPr="002711EF">
              <w:t>4,</w:t>
            </w:r>
            <w:r w:rsidR="00D67F21"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F95" w14:textId="0B9548EE" w:rsidR="002A596C" w:rsidRPr="002711EF" w:rsidRDefault="00DE6657" w:rsidP="00EA3249">
            <w:pPr>
              <w:autoSpaceDE w:val="0"/>
              <w:autoSpaceDN w:val="0"/>
              <w:adjustRightInd w:val="0"/>
              <w:jc w:val="center"/>
            </w:pPr>
            <w:r w:rsidRPr="002711EF">
              <w:t>4,</w:t>
            </w:r>
            <w:r w:rsidR="00D67F21"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AC2D" w14:textId="0F98E18E" w:rsidR="002A596C" w:rsidRPr="002711EF" w:rsidRDefault="0042775E" w:rsidP="00576DD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40C" w14:textId="77777777" w:rsidR="006A7C60" w:rsidRPr="0042775E" w:rsidRDefault="006A7C60" w:rsidP="006A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              </w:t>
            </w:r>
            <w:r w:rsidRPr="00427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2018 г.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 0</w:t>
            </w:r>
            <w:proofErr w:type="gramEnd"/>
          </w:p>
          <w:p w14:paraId="1E6F29A6" w14:textId="77777777" w:rsidR="002A596C" w:rsidRPr="0042775E" w:rsidRDefault="006A7C60" w:rsidP="006A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2019 г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–1/40</w:t>
            </w:r>
          </w:p>
          <w:p w14:paraId="7622960D" w14:textId="27A617DA" w:rsidR="00D67F21" w:rsidRPr="0042775E" w:rsidRDefault="00D67F21" w:rsidP="00D6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2020 г. –</w:t>
            </w:r>
            <w:r w:rsidR="004277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2775E"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38</w:t>
            </w:r>
          </w:p>
          <w:p w14:paraId="6EEFF6BC" w14:textId="77777777" w:rsidR="0042775E" w:rsidRDefault="0042775E" w:rsidP="0042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D67F21" w:rsidRPr="004277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2021 г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</w:p>
          <w:p w14:paraId="6B271E96" w14:textId="47E122FA" w:rsidR="00D67F21" w:rsidRPr="0042775E" w:rsidRDefault="0042775E" w:rsidP="0042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0/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6377" w14:textId="6204B8B7" w:rsidR="002A596C" w:rsidRPr="002711EF" w:rsidRDefault="00D67F21" w:rsidP="00DE665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657" w:rsidRPr="002711EF">
              <w:t>,</w:t>
            </w:r>
            <w:r>
              <w:t>2</w:t>
            </w:r>
            <w:r w:rsidR="00DE6657" w:rsidRPr="002711EF">
              <w:t>5</w:t>
            </w:r>
          </w:p>
        </w:tc>
      </w:tr>
      <w:tr w:rsidR="002A596C" w:rsidRPr="002711EF" w14:paraId="5EFBB96B" w14:textId="77777777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096" w14:textId="77777777" w:rsidR="002A596C" w:rsidRPr="002711EF" w:rsidRDefault="002A596C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695" w14:textId="77777777" w:rsidR="002A596C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EAC" w14:textId="77777777" w:rsidR="002A596C" w:rsidRPr="002711EF" w:rsidRDefault="002A596C" w:rsidP="002A596C">
            <w:pPr>
              <w:jc w:val="center"/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DD55" w14:textId="13DDB363" w:rsidR="002A596C" w:rsidRPr="002711EF" w:rsidRDefault="0042775E" w:rsidP="008D57E6">
            <w:pPr>
              <w:autoSpaceDE w:val="0"/>
              <w:autoSpaceDN w:val="0"/>
              <w:adjustRightInd w:val="0"/>
              <w:jc w:val="center"/>
            </w:pPr>
            <w:r>
              <w:t>5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AD8" w14:textId="19CA08D1" w:rsidR="002A596C" w:rsidRPr="002711EF" w:rsidRDefault="00DE6657" w:rsidP="00DE6657">
            <w:pPr>
              <w:autoSpaceDE w:val="0"/>
              <w:autoSpaceDN w:val="0"/>
              <w:adjustRightInd w:val="0"/>
              <w:jc w:val="center"/>
            </w:pPr>
            <w:r w:rsidRPr="002711EF">
              <w:t>13</w:t>
            </w:r>
            <w:r w:rsidR="00EA3249" w:rsidRPr="002711EF">
              <w:t>,</w:t>
            </w:r>
            <w:r w:rsidR="00D67F21"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45A" w14:textId="6393EC40" w:rsidR="002A596C" w:rsidRPr="002711EF" w:rsidRDefault="002A596C" w:rsidP="00DE6657">
            <w:pPr>
              <w:autoSpaceDE w:val="0"/>
              <w:autoSpaceDN w:val="0"/>
              <w:adjustRightInd w:val="0"/>
              <w:jc w:val="center"/>
            </w:pPr>
            <w:r w:rsidRPr="002711EF">
              <w:t>1</w:t>
            </w:r>
            <w:r w:rsidR="00DE6657" w:rsidRPr="002711EF">
              <w:t>3</w:t>
            </w:r>
            <w:r w:rsidR="00EA3249" w:rsidRPr="002711EF">
              <w:t>,</w:t>
            </w:r>
            <w:r w:rsidR="00D67F21"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E90B" w14:textId="699B8DB9" w:rsidR="002A596C" w:rsidRPr="002711EF" w:rsidRDefault="0042775E" w:rsidP="008D57E6">
            <w:pPr>
              <w:autoSpaceDE w:val="0"/>
              <w:autoSpaceDN w:val="0"/>
              <w:adjustRightInd w:val="0"/>
              <w:jc w:val="center"/>
            </w:pPr>
            <w:r>
              <w:t>11,24</w:t>
            </w:r>
            <w:r w:rsidR="00D67F21">
              <w:t xml:space="preserve">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53F" w14:textId="77777777" w:rsidR="006A7C60" w:rsidRPr="0042775E" w:rsidRDefault="006A7C60" w:rsidP="006A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              </w:t>
            </w:r>
            <w:r w:rsidRPr="00427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2018 г.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28/203  </w:t>
            </w:r>
          </w:p>
          <w:p w14:paraId="39BB856B" w14:textId="77777777" w:rsidR="002A596C" w:rsidRPr="0042775E" w:rsidRDefault="006A7C60" w:rsidP="006A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2019 г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–26/239</w:t>
            </w:r>
          </w:p>
          <w:p w14:paraId="531A7F07" w14:textId="2ED8AD52" w:rsidR="00D67F21" w:rsidRPr="0042775E" w:rsidRDefault="00D67F21" w:rsidP="00D6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2020 г. –</w:t>
            </w:r>
            <w:r w:rsidR="0042775E"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/571</w:t>
            </w:r>
          </w:p>
          <w:p w14:paraId="724EF4F1" w14:textId="77777777" w:rsidR="0042775E" w:rsidRDefault="0042775E" w:rsidP="0042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D67F21" w:rsidRPr="004277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2021 г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</w:p>
          <w:p w14:paraId="76DC1250" w14:textId="3CA748E9" w:rsidR="00D67F21" w:rsidRPr="0042775E" w:rsidRDefault="0042775E" w:rsidP="0042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/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76DC9" w14:textId="4237BC2E" w:rsidR="002A596C" w:rsidRPr="002711EF" w:rsidRDefault="00DE6657" w:rsidP="002A596C">
            <w:pPr>
              <w:autoSpaceDE w:val="0"/>
              <w:autoSpaceDN w:val="0"/>
              <w:adjustRightInd w:val="0"/>
              <w:jc w:val="center"/>
            </w:pPr>
            <w:r w:rsidRPr="002711EF">
              <w:t>13,</w:t>
            </w:r>
            <w:r w:rsidR="00D67F21">
              <w:t>2</w:t>
            </w:r>
          </w:p>
        </w:tc>
      </w:tr>
      <w:tr w:rsidR="002A596C" w:rsidRPr="002711EF" w14:paraId="1696D894" w14:textId="77777777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262" w14:textId="77777777" w:rsidR="002A596C" w:rsidRPr="002711EF" w:rsidRDefault="002A596C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C4C0" w14:textId="77777777" w:rsidR="002A596C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9FF" w14:textId="77777777" w:rsidR="002A596C" w:rsidRPr="002711EF" w:rsidRDefault="002A596C" w:rsidP="002A596C">
            <w:pPr>
              <w:jc w:val="center"/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2A14" w14:textId="45BCC7E3" w:rsidR="002A596C" w:rsidRPr="002711EF" w:rsidRDefault="0042775E" w:rsidP="00576DDF">
            <w:pPr>
              <w:autoSpaceDE w:val="0"/>
              <w:autoSpaceDN w:val="0"/>
              <w:adjustRightInd w:val="0"/>
              <w:jc w:val="center"/>
            </w:pPr>
            <w:r>
              <w:t>60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794" w14:textId="1D2EA7A0" w:rsidR="002A596C" w:rsidRPr="002711EF" w:rsidRDefault="002A596C" w:rsidP="00A57CC8">
            <w:pPr>
              <w:autoSpaceDE w:val="0"/>
              <w:autoSpaceDN w:val="0"/>
              <w:adjustRightInd w:val="0"/>
              <w:jc w:val="center"/>
            </w:pPr>
            <w:r w:rsidRPr="002711EF">
              <w:t>82,</w:t>
            </w:r>
            <w:r w:rsidR="00D67F21"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FB57" w14:textId="604418C2" w:rsidR="002A596C" w:rsidRPr="002711EF" w:rsidRDefault="002A596C" w:rsidP="00A57CC8">
            <w:pPr>
              <w:autoSpaceDE w:val="0"/>
              <w:autoSpaceDN w:val="0"/>
              <w:adjustRightInd w:val="0"/>
              <w:jc w:val="center"/>
            </w:pPr>
            <w:r w:rsidRPr="002711EF">
              <w:t>82,</w:t>
            </w:r>
            <w:r w:rsidR="00D67F21"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287" w14:textId="0A25A76F" w:rsidR="002A596C" w:rsidRPr="002711EF" w:rsidRDefault="00D67F21" w:rsidP="00576DDF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42775E">
              <w:t>89,4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82D" w14:textId="77777777" w:rsidR="006A7C60" w:rsidRPr="002711EF" w:rsidRDefault="006A7C60" w:rsidP="006A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Кол-во               </w:t>
            </w: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в 2018 г.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 –590/749  </w:t>
            </w:r>
          </w:p>
          <w:p w14:paraId="3AAF5B53" w14:textId="77777777" w:rsidR="002A596C" w:rsidRDefault="006A7C60" w:rsidP="006A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в 2019 г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. –590/720</w:t>
            </w:r>
          </w:p>
          <w:p w14:paraId="3B78E710" w14:textId="7E743AC2" w:rsidR="00D67F21" w:rsidRDefault="00D67F21" w:rsidP="00D6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2020 г. –</w:t>
            </w:r>
            <w:r w:rsidR="00427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775E" w:rsidRPr="0042775E">
              <w:rPr>
                <w:rFonts w:ascii="Times New Roman" w:hAnsi="Times New Roman" w:cs="Times New Roman"/>
                <w:sz w:val="20"/>
                <w:szCs w:val="20"/>
              </w:rPr>
              <w:t>603/1000</w:t>
            </w:r>
          </w:p>
          <w:p w14:paraId="1444577F" w14:textId="77777777" w:rsidR="0042775E" w:rsidRDefault="0042775E" w:rsidP="0042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D67F21" w:rsidRPr="00D67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2021 г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14:paraId="2420FCF6" w14:textId="7722391D" w:rsidR="00D67F21" w:rsidRPr="0042775E" w:rsidRDefault="0042775E" w:rsidP="0042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42775E">
              <w:rPr>
                <w:rFonts w:ascii="Times New Roman" w:hAnsi="Times New Roman" w:cs="Times New Roman"/>
                <w:sz w:val="20"/>
                <w:szCs w:val="20"/>
              </w:rPr>
              <w:t>635/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53173" w14:textId="6F71B363" w:rsidR="002A596C" w:rsidRPr="002711EF" w:rsidRDefault="00D67F21" w:rsidP="002A596C">
            <w:pPr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</w:tr>
      <w:tr w:rsidR="002A596C" w:rsidRPr="002711EF" w14:paraId="71D35DAC" w14:textId="77777777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6A67" w14:textId="77777777" w:rsidR="002A596C" w:rsidRPr="002711EF" w:rsidRDefault="002A596C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B394" w14:textId="77777777" w:rsidR="002A596C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D85" w14:textId="77777777" w:rsidR="002A596C" w:rsidRPr="002711EF" w:rsidRDefault="002A596C" w:rsidP="002A596C">
            <w:pPr>
              <w:jc w:val="center"/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283F" w14:textId="42EEDAEE" w:rsidR="002A596C" w:rsidRPr="002711EF" w:rsidRDefault="002A596C" w:rsidP="00A57CC8">
            <w:pPr>
              <w:autoSpaceDE w:val="0"/>
              <w:autoSpaceDN w:val="0"/>
              <w:adjustRightInd w:val="0"/>
              <w:jc w:val="center"/>
            </w:pPr>
            <w:r w:rsidRPr="002711EF">
              <w:t>8</w:t>
            </w:r>
            <w:r w:rsidR="0042775E">
              <w:t>5,7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3D0" w14:textId="24908FEA" w:rsidR="002A596C" w:rsidRPr="002711EF" w:rsidRDefault="00DE6657" w:rsidP="008D57E6">
            <w:pPr>
              <w:autoSpaceDE w:val="0"/>
              <w:autoSpaceDN w:val="0"/>
              <w:adjustRightInd w:val="0"/>
              <w:jc w:val="center"/>
            </w:pPr>
            <w:r w:rsidRPr="002711EF">
              <w:t>89,</w:t>
            </w:r>
            <w:r w:rsidR="00D67F21"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F4FB" w14:textId="33377B20" w:rsidR="002A596C" w:rsidRPr="002711EF" w:rsidRDefault="00DE6657" w:rsidP="008D57E6">
            <w:pPr>
              <w:autoSpaceDE w:val="0"/>
              <w:autoSpaceDN w:val="0"/>
              <w:adjustRightInd w:val="0"/>
              <w:jc w:val="center"/>
            </w:pPr>
            <w:r w:rsidRPr="002711EF">
              <w:t>89,</w:t>
            </w:r>
            <w:r w:rsidR="00D67F21"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2AC" w14:textId="2E1B4C70" w:rsidR="002A596C" w:rsidRPr="002711EF" w:rsidRDefault="00D67F21" w:rsidP="00EA3249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42775E">
              <w:t>53,8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0E3" w14:textId="77777777" w:rsidR="00743DB5" w:rsidRPr="002711EF" w:rsidRDefault="00743DB5" w:rsidP="0074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Кол-во               </w:t>
            </w: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в 2018 г.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 –17/19  </w:t>
            </w:r>
          </w:p>
          <w:p w14:paraId="776E78D1" w14:textId="77777777" w:rsidR="002A596C" w:rsidRDefault="00743DB5" w:rsidP="0074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в 2019 г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. –7/10</w:t>
            </w:r>
          </w:p>
          <w:p w14:paraId="186FBBFD" w14:textId="10D003D3" w:rsidR="00D67F21" w:rsidRPr="0042775E" w:rsidRDefault="00D67F21" w:rsidP="00D6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2020 г. –</w:t>
            </w:r>
            <w:r w:rsidR="00427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775E" w:rsidRPr="0042775E">
              <w:rPr>
                <w:rFonts w:ascii="Times New Roman" w:hAnsi="Times New Roman" w:cs="Times New Roman"/>
                <w:sz w:val="20"/>
                <w:szCs w:val="20"/>
              </w:rPr>
              <w:t>6/7</w:t>
            </w:r>
          </w:p>
          <w:p w14:paraId="6895C41E" w14:textId="4C4EC13B" w:rsidR="00D67F21" w:rsidRPr="002711EF" w:rsidRDefault="00D67F21" w:rsidP="00D6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2021 г. </w:t>
            </w:r>
            <w:r w:rsidR="00427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="0042775E" w:rsidRPr="0042775E">
              <w:rPr>
                <w:rFonts w:ascii="Times New Roman" w:hAnsi="Times New Roman" w:cs="Times New Roman"/>
                <w:sz w:val="20"/>
                <w:szCs w:val="20"/>
              </w:rPr>
              <w:t>7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1A0D1" w14:textId="650DFE75" w:rsidR="002A596C" w:rsidRPr="002711EF" w:rsidRDefault="00D67F21" w:rsidP="002A596C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</w:tr>
      <w:tr w:rsidR="002A596C" w:rsidRPr="002711EF" w14:paraId="2715499B" w14:textId="77777777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0F7" w14:textId="77777777" w:rsidR="002A596C" w:rsidRPr="002711EF" w:rsidRDefault="002A596C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9B6" w14:textId="77777777" w:rsidR="002A596C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6C2" w14:textId="77777777" w:rsidR="002A596C" w:rsidRPr="002711EF" w:rsidRDefault="002A596C" w:rsidP="002A596C">
            <w:pPr>
              <w:jc w:val="center"/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0CB" w14:textId="7D92AB5C" w:rsidR="002A596C" w:rsidRPr="002711EF" w:rsidRDefault="008D57E6" w:rsidP="002711EF">
            <w:pPr>
              <w:autoSpaceDE w:val="0"/>
              <w:autoSpaceDN w:val="0"/>
              <w:adjustRightInd w:val="0"/>
              <w:jc w:val="center"/>
            </w:pPr>
            <w:r w:rsidRPr="002711EF">
              <w:t>8</w:t>
            </w:r>
            <w:r w:rsidR="002A596C" w:rsidRPr="002711EF">
              <w:t>9,</w:t>
            </w:r>
            <w:r w:rsidR="00D67F21"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E74D" w14:textId="77777777" w:rsidR="002A596C" w:rsidRPr="002711EF" w:rsidRDefault="00DE6657" w:rsidP="008D57E6">
            <w:pPr>
              <w:autoSpaceDE w:val="0"/>
              <w:autoSpaceDN w:val="0"/>
              <w:adjustRightInd w:val="0"/>
              <w:jc w:val="center"/>
            </w:pPr>
            <w:r w:rsidRPr="002711EF">
              <w:t>89</w:t>
            </w:r>
            <w:r w:rsidR="002A596C" w:rsidRPr="002711EF"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2F7" w14:textId="77777777" w:rsidR="002A596C" w:rsidRPr="002711EF" w:rsidRDefault="002A596C" w:rsidP="00DE6657">
            <w:pPr>
              <w:autoSpaceDE w:val="0"/>
              <w:autoSpaceDN w:val="0"/>
              <w:adjustRightInd w:val="0"/>
              <w:jc w:val="center"/>
            </w:pPr>
            <w:r w:rsidRPr="002711EF">
              <w:t>8</w:t>
            </w:r>
            <w:r w:rsidR="00DE6657" w:rsidRPr="002711EF">
              <w:t>9</w:t>
            </w:r>
            <w:r w:rsidRPr="002711EF"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9072" w14:textId="2A88D771" w:rsidR="002A596C" w:rsidRPr="002711EF" w:rsidRDefault="0042775E" w:rsidP="008D57E6">
            <w:pPr>
              <w:autoSpaceDE w:val="0"/>
              <w:autoSpaceDN w:val="0"/>
              <w:adjustRightInd w:val="0"/>
              <w:jc w:val="center"/>
            </w:pPr>
            <w:r>
              <w:t>89,66</w:t>
            </w:r>
            <w:r w:rsidR="00D67F21">
              <w:t xml:space="preserve">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2DA" w14:textId="77777777" w:rsidR="00743DB5" w:rsidRPr="002711EF" w:rsidRDefault="00743DB5" w:rsidP="0074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Кол-во               </w:t>
            </w: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в 2018 г.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2711EF" w:rsidRPr="002711EF">
              <w:rPr>
                <w:rFonts w:ascii="Times New Roman" w:hAnsi="Times New Roman" w:cs="Times New Roman"/>
                <w:sz w:val="20"/>
                <w:szCs w:val="20"/>
              </w:rPr>
              <w:t>25/28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B57EB4B" w14:textId="77777777" w:rsidR="002A596C" w:rsidRDefault="00743DB5" w:rsidP="0074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в 2019 г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. –21/26</w:t>
            </w:r>
          </w:p>
          <w:p w14:paraId="4CD2A757" w14:textId="429CE2DE" w:rsidR="00D67F21" w:rsidRDefault="00D67F21" w:rsidP="00D6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2020 г. –</w:t>
            </w:r>
            <w:r w:rsidR="00427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775E" w:rsidRPr="0042775E">
              <w:rPr>
                <w:rFonts w:ascii="Times New Roman" w:hAnsi="Times New Roman" w:cs="Times New Roman"/>
                <w:sz w:val="20"/>
                <w:szCs w:val="20"/>
              </w:rPr>
              <w:t>29/32</w:t>
            </w:r>
          </w:p>
          <w:p w14:paraId="1003135F" w14:textId="77777777" w:rsidR="0042775E" w:rsidRDefault="0042775E" w:rsidP="0042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D67F21" w:rsidRPr="00D67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2021 г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</w:p>
          <w:p w14:paraId="27DB6C14" w14:textId="664D51EB" w:rsidR="00D67F21" w:rsidRPr="002711EF" w:rsidRDefault="0042775E" w:rsidP="0042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42775E">
              <w:rPr>
                <w:rFonts w:ascii="Times New Roman" w:hAnsi="Times New Roman" w:cs="Times New Roman"/>
                <w:sz w:val="20"/>
                <w:szCs w:val="20"/>
              </w:rPr>
              <w:t>25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E0EAA" w14:textId="77777777" w:rsidR="002A596C" w:rsidRPr="002711EF" w:rsidRDefault="00DE6657" w:rsidP="002A596C">
            <w:pPr>
              <w:autoSpaceDE w:val="0"/>
              <w:autoSpaceDN w:val="0"/>
              <w:adjustRightInd w:val="0"/>
              <w:jc w:val="center"/>
            </w:pPr>
            <w:r w:rsidRPr="002711EF">
              <w:t>89,0</w:t>
            </w:r>
          </w:p>
        </w:tc>
      </w:tr>
      <w:tr w:rsidR="002A596C" w:rsidRPr="002711EF" w14:paraId="06E6E164" w14:textId="77777777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B79" w14:textId="77777777" w:rsidR="002A596C" w:rsidRPr="002711EF" w:rsidRDefault="002A596C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BB1" w14:textId="77777777" w:rsidR="002A596C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женщин в период отпуска по уходу за ребенком в возрасте до трех лет, прошедших профессиональное обучение или получивших дополнительное профессиональное образование по 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ю органов службы занят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0D29" w14:textId="77777777" w:rsidR="002A596C" w:rsidRPr="002711EF" w:rsidRDefault="002A596C" w:rsidP="002A596C">
            <w:pPr>
              <w:jc w:val="center"/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8C9" w14:textId="3A021730" w:rsidR="002A596C" w:rsidRPr="002711EF" w:rsidRDefault="0042775E" w:rsidP="00A57CC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4E60" w14:textId="77777777" w:rsidR="002A596C" w:rsidRPr="002711EF" w:rsidRDefault="00DE6657" w:rsidP="00EA3249">
            <w:pPr>
              <w:autoSpaceDE w:val="0"/>
              <w:autoSpaceDN w:val="0"/>
              <w:adjustRightInd w:val="0"/>
              <w:jc w:val="center"/>
            </w:pPr>
            <w:r w:rsidRPr="002711EF"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C6B6" w14:textId="77777777" w:rsidR="002A596C" w:rsidRPr="002711EF" w:rsidRDefault="00DE6657" w:rsidP="00EA3249">
            <w:pPr>
              <w:autoSpaceDE w:val="0"/>
              <w:autoSpaceDN w:val="0"/>
              <w:adjustRightInd w:val="0"/>
              <w:jc w:val="center"/>
            </w:pPr>
            <w:r w:rsidRPr="002711EF"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2E79" w14:textId="55D26969" w:rsidR="002A596C" w:rsidRPr="002711EF" w:rsidRDefault="0042775E" w:rsidP="00576DD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D67F21">
              <w:t xml:space="preserve">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C98D" w14:textId="77777777" w:rsidR="002A596C" w:rsidRPr="002711EF" w:rsidRDefault="002A596C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6E7C9" w14:textId="265A47D5" w:rsidR="002A596C" w:rsidRPr="002711EF" w:rsidRDefault="00D67F21" w:rsidP="002A596C">
            <w:pPr>
              <w:jc w:val="center"/>
            </w:pPr>
            <w:r>
              <w:t>3</w:t>
            </w:r>
          </w:p>
        </w:tc>
      </w:tr>
      <w:tr w:rsidR="002A596C" w:rsidRPr="002711EF" w14:paraId="5CA21ADE" w14:textId="77777777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64DC" w14:textId="77777777" w:rsidR="002A596C" w:rsidRPr="002711EF" w:rsidRDefault="002A596C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3A37" w14:textId="77777777" w:rsidR="002A596C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Численность лиц предпенсионного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836" w14:textId="77777777" w:rsidR="002A596C" w:rsidRPr="002711EF" w:rsidRDefault="002A596C" w:rsidP="002A596C">
            <w:pPr>
              <w:jc w:val="center"/>
            </w:pPr>
            <w:r w:rsidRPr="0027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621" w14:textId="62D816F9" w:rsidR="002A596C" w:rsidRPr="002711EF" w:rsidRDefault="00D67F21" w:rsidP="00576DD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7C4" w14:textId="77777777" w:rsidR="002A596C" w:rsidRPr="002711EF" w:rsidRDefault="00DE6657" w:rsidP="00EA3249">
            <w:pPr>
              <w:autoSpaceDE w:val="0"/>
              <w:autoSpaceDN w:val="0"/>
              <w:adjustRightInd w:val="0"/>
              <w:jc w:val="center"/>
            </w:pPr>
            <w:r w:rsidRPr="002711EF"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43A2" w14:textId="77777777" w:rsidR="002A596C" w:rsidRPr="002711EF" w:rsidRDefault="00DE6657" w:rsidP="00EA3249">
            <w:pPr>
              <w:autoSpaceDE w:val="0"/>
              <w:autoSpaceDN w:val="0"/>
              <w:adjustRightInd w:val="0"/>
              <w:jc w:val="center"/>
            </w:pPr>
            <w:r w:rsidRPr="002711EF"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77FE" w14:textId="0422BD76" w:rsidR="002A596C" w:rsidRPr="002711EF" w:rsidRDefault="0042775E" w:rsidP="00576DD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1274" w14:textId="77777777" w:rsidR="002A596C" w:rsidRPr="002711EF" w:rsidRDefault="002A596C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4DB69" w14:textId="10B14B19" w:rsidR="002A596C" w:rsidRPr="002711EF" w:rsidRDefault="00D67F21" w:rsidP="002A596C">
            <w:pPr>
              <w:jc w:val="center"/>
            </w:pPr>
            <w:r>
              <w:t>3</w:t>
            </w:r>
          </w:p>
        </w:tc>
      </w:tr>
      <w:tr w:rsidR="004A2336" w:rsidRPr="002711EF" w14:paraId="60B28926" w14:textId="77777777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AAD" w14:textId="77777777" w:rsidR="004A2336" w:rsidRPr="002711EF" w:rsidRDefault="004A233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3CB7F" w14:textId="77777777" w:rsidR="004A2336" w:rsidRPr="002711EF" w:rsidRDefault="00112D3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="00BF5C67"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ый труд</w:t>
            </w: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F5C67" w:rsidRPr="002711EF" w14:paraId="2D5C0F6D" w14:textId="77777777" w:rsidTr="0042775E">
        <w:trPr>
          <w:trHeight w:val="51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19E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9EF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ровень производственного травматизма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1002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976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835" w14:textId="77777777" w:rsidR="00BF5C67" w:rsidRPr="002711EF" w:rsidRDefault="00BF5C67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F8B" w14:textId="77777777" w:rsidR="00BF5C67" w:rsidRPr="002711EF" w:rsidRDefault="00BF5C6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A5E" w14:textId="77777777" w:rsidR="00BF5C67" w:rsidRPr="002711EF" w:rsidRDefault="00BF5C6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DF0" w14:textId="77777777" w:rsidR="00BF5C67" w:rsidRPr="002711EF" w:rsidRDefault="00BF5C6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15F91" w14:textId="77777777" w:rsidR="00BF5C67" w:rsidRPr="002711EF" w:rsidRDefault="00BF5C67" w:rsidP="00BF5C67">
            <w:pPr>
              <w:autoSpaceDE w:val="0"/>
              <w:autoSpaceDN w:val="0"/>
              <w:adjustRightInd w:val="0"/>
              <w:jc w:val="center"/>
            </w:pPr>
          </w:p>
        </w:tc>
      </w:tr>
      <w:tr w:rsidR="00BF5C67" w:rsidRPr="002711EF" w14:paraId="3AFFAE41" w14:textId="77777777" w:rsidTr="0042775E">
        <w:trPr>
          <w:trHeight w:val="51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8298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CB54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B47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C19C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04F" w14:textId="77777777" w:rsidR="00BF5C67" w:rsidRPr="002711EF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839A" w14:textId="77777777" w:rsidR="00BF5C67" w:rsidRPr="002711EF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A35B" w14:textId="77777777" w:rsidR="00BF5C67" w:rsidRPr="002711EF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AFED" w14:textId="77777777" w:rsidR="00BF5C67" w:rsidRPr="002711EF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CF714" w14:textId="77777777" w:rsidR="00BF5C67" w:rsidRPr="002711EF" w:rsidRDefault="00BF5C67" w:rsidP="00BF5C67">
            <w:pPr>
              <w:jc w:val="center"/>
            </w:pPr>
            <w:r w:rsidRPr="002711EF">
              <w:t>0,0</w:t>
            </w:r>
          </w:p>
        </w:tc>
      </w:tr>
      <w:tr w:rsidR="00BF5C67" w:rsidRPr="002711EF" w14:paraId="7E00E1B6" w14:textId="77777777" w:rsidTr="0042775E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458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0EA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их на производстве на 1 тыс. работающи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8F0A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143" w14:textId="77777777" w:rsidR="00BF5C67" w:rsidRPr="002711EF" w:rsidRDefault="00BF5C67" w:rsidP="00BF5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F048" w14:textId="77777777" w:rsidR="00BF5C67" w:rsidRPr="002711EF" w:rsidRDefault="00BF5C67" w:rsidP="00A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C4EF" w14:textId="77777777" w:rsidR="00BF5C67" w:rsidRPr="002711EF" w:rsidRDefault="00BF5C67" w:rsidP="00A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94E" w14:textId="5193B2F2" w:rsidR="00BF5C67" w:rsidRPr="002711EF" w:rsidRDefault="00BF5C67" w:rsidP="00A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67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F11" w14:textId="77777777" w:rsidR="00BF5C67" w:rsidRPr="002711EF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39ED4" w14:textId="2F9CABA0" w:rsidR="00BF5C67" w:rsidRPr="002711EF" w:rsidRDefault="00BF5C67" w:rsidP="00BF5C67">
            <w:pPr>
              <w:jc w:val="center"/>
            </w:pPr>
            <w:r w:rsidRPr="002711EF">
              <w:t>0,</w:t>
            </w:r>
            <w:r w:rsidR="00D67F21">
              <w:t>0</w:t>
            </w:r>
          </w:p>
        </w:tc>
      </w:tr>
      <w:tr w:rsidR="00BF5C67" w:rsidRPr="002711EF" w14:paraId="52DF6EFF" w14:textId="77777777" w:rsidTr="0042775E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F3E3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D2D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ней временной нетрудоспособности в связи с несчастным случаем на производстве в расчете на 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br/>
              <w:t>1 пострадавш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5CA7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5353" w14:textId="77777777" w:rsidR="00BF5C67" w:rsidRPr="002711EF" w:rsidRDefault="00BF5C67" w:rsidP="00BF5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D22" w14:textId="77777777" w:rsidR="00BF5C67" w:rsidRPr="002711EF" w:rsidRDefault="00BF5C67" w:rsidP="00A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CFF" w14:textId="77777777" w:rsidR="00BF5C67" w:rsidRPr="002711EF" w:rsidRDefault="00BF5C67" w:rsidP="00A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CC97" w14:textId="77777777" w:rsidR="00BF5C67" w:rsidRPr="002711EF" w:rsidRDefault="00BF5C67" w:rsidP="00A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6A" w14:textId="77777777" w:rsidR="00BF5C67" w:rsidRPr="002711EF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09D7" w14:textId="77777777" w:rsidR="00BF5C67" w:rsidRPr="002711EF" w:rsidRDefault="00BF5C67" w:rsidP="00BF5C67">
            <w:pPr>
              <w:jc w:val="center"/>
            </w:pPr>
            <w:r w:rsidRPr="002711EF">
              <w:t>0,0</w:t>
            </w:r>
          </w:p>
        </w:tc>
      </w:tr>
      <w:tr w:rsidR="00BF5C67" w:rsidRPr="002711EF" w14:paraId="28CB2C62" w14:textId="77777777" w:rsidTr="0042775E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A12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1C9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Динамика оценки труда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F6B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B5B6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1002" w14:textId="77777777" w:rsidR="00BF5C67" w:rsidRPr="002711EF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1789" w14:textId="77777777" w:rsidR="00BF5C67" w:rsidRPr="002711EF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184" w14:textId="77777777" w:rsidR="00BF5C67" w:rsidRPr="002711EF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117D" w14:textId="77777777" w:rsidR="00BF5C67" w:rsidRPr="002711EF" w:rsidRDefault="00BF5C6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F97B0" w14:textId="77777777" w:rsidR="00BF5C67" w:rsidRPr="002711EF" w:rsidRDefault="00BF5C67" w:rsidP="00BF5C67">
            <w:pPr>
              <w:autoSpaceDE w:val="0"/>
              <w:autoSpaceDN w:val="0"/>
              <w:adjustRightInd w:val="0"/>
              <w:jc w:val="center"/>
            </w:pPr>
          </w:p>
        </w:tc>
      </w:tr>
      <w:tr w:rsidR="00BF5C67" w:rsidRPr="002711EF" w14:paraId="4C24632D" w14:textId="77777777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AC5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BFC3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на которых проведена специальная оценка условий труда от общей численности рабочих ме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E86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969F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3796" w14:textId="0D799E2F" w:rsidR="00BF5C67" w:rsidRPr="002711EF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7F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001" w14:textId="22D5622B" w:rsidR="00BF5C67" w:rsidRPr="002711EF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7F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93E" w14:textId="4C2A13F0" w:rsidR="00BF5C67" w:rsidRPr="002711EF" w:rsidRDefault="00D67F21" w:rsidP="00A57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FD0" w14:textId="77777777" w:rsidR="00BF5C67" w:rsidRPr="002711EF" w:rsidRDefault="00BF5C6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4328F" w14:textId="0B82A7B0" w:rsidR="00BF5C67" w:rsidRPr="002711EF" w:rsidRDefault="00D67F21" w:rsidP="00BF5C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4A30CA" w:rsidRPr="002711EF">
              <w:t>,0</w:t>
            </w:r>
          </w:p>
        </w:tc>
      </w:tr>
      <w:tr w:rsidR="00BF5C67" w:rsidRPr="002711EF" w14:paraId="500CBFDC" w14:textId="77777777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D46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DCB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словия труда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D02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6DA8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AE42" w14:textId="77777777" w:rsidR="00BF5C67" w:rsidRPr="002711EF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E6EE" w14:textId="77777777" w:rsidR="00BF5C67" w:rsidRPr="002711EF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0D7" w14:textId="77777777" w:rsidR="00BF5C67" w:rsidRPr="002711EF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23C6" w14:textId="77777777" w:rsidR="00BF5C67" w:rsidRPr="002711EF" w:rsidRDefault="00BF5C6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763CE" w14:textId="77777777" w:rsidR="00BF5C67" w:rsidRPr="002711EF" w:rsidRDefault="00BF5C67" w:rsidP="00BF5C67">
            <w:pPr>
              <w:autoSpaceDE w:val="0"/>
              <w:autoSpaceDN w:val="0"/>
              <w:adjustRightInd w:val="0"/>
              <w:jc w:val="center"/>
            </w:pPr>
          </w:p>
        </w:tc>
      </w:tr>
      <w:tr w:rsidR="00BF5C67" w:rsidRPr="002711EF" w14:paraId="1209EC08" w14:textId="77777777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597" w14:textId="77777777" w:rsidR="00BF5C67" w:rsidRPr="002711EF" w:rsidRDefault="00BF5C67" w:rsidP="00BF5C6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D18" w14:textId="77777777" w:rsidR="00BF5C67" w:rsidRPr="002711EF" w:rsidRDefault="00BF5C67" w:rsidP="00BF5C67">
            <w:pPr>
              <w:keepNext/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работников, занятых во вредных и (или) опасных условиях труда </w:t>
            </w:r>
            <w:proofErr w:type="gramStart"/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от  общей</w:t>
            </w:r>
            <w:proofErr w:type="gramEnd"/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работающи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DC6" w14:textId="77777777" w:rsidR="00BF5C67" w:rsidRPr="002711EF" w:rsidRDefault="00BF5C67" w:rsidP="00BF5C6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0DA4" w14:textId="61E0EE99" w:rsidR="00BF5C67" w:rsidRPr="002711EF" w:rsidRDefault="00BF5C67" w:rsidP="00BF5C6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D67F2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1808" w14:textId="77777777" w:rsidR="00BF5C67" w:rsidRPr="002711EF" w:rsidRDefault="00BF5C67" w:rsidP="00A57C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160" w14:textId="77777777" w:rsidR="00BF5C67" w:rsidRPr="002711EF" w:rsidRDefault="00BF5C67" w:rsidP="00A57C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4AE1" w14:textId="12F94895" w:rsidR="00BF5C67" w:rsidRPr="002711EF" w:rsidRDefault="00B03A3C" w:rsidP="00A57C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D6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CC3" w14:textId="77777777" w:rsidR="00BF5C67" w:rsidRPr="002711EF" w:rsidRDefault="00BF5C6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33234" w14:textId="1153E5CC" w:rsidR="00BF5C67" w:rsidRPr="002711EF" w:rsidRDefault="00D67F21" w:rsidP="00BF5C67">
            <w:pPr>
              <w:jc w:val="center"/>
            </w:pPr>
            <w:r>
              <w:t>0,7</w:t>
            </w:r>
          </w:p>
        </w:tc>
      </w:tr>
      <w:tr w:rsidR="00BF5C67" w:rsidRPr="002711EF" w14:paraId="5D5987F0" w14:textId="77777777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B0B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7F3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Доля обученных по охране труда в расчете на 100 работающи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DC8A" w14:textId="77777777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3A5" w14:textId="167BA3CA" w:rsidR="00BF5C67" w:rsidRPr="002711EF" w:rsidRDefault="00BF5C67" w:rsidP="00BF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D67F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DC8B" w14:textId="0D821E20" w:rsidR="00BF5C67" w:rsidRPr="002711EF" w:rsidRDefault="00D67F21" w:rsidP="00A57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A4E6" w14:textId="43855F9F" w:rsidR="00BF5C67" w:rsidRPr="002711EF" w:rsidRDefault="00D67F21" w:rsidP="00A57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F4AE" w14:textId="06AD9F07" w:rsidR="00BF5C67" w:rsidRPr="002711EF" w:rsidRDefault="00D67F21" w:rsidP="00A57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AFB" w14:textId="77777777" w:rsidR="00BF5C67" w:rsidRPr="002711EF" w:rsidRDefault="00BF5C6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9BDF" w14:textId="498773CD" w:rsidR="00BF5C67" w:rsidRPr="002711EF" w:rsidRDefault="00D67F21" w:rsidP="00BF5C67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</w:tr>
    </w:tbl>
    <w:p w14:paraId="4EC0D86E" w14:textId="77777777" w:rsidR="000409F7" w:rsidRDefault="000409F7" w:rsidP="003F05C2">
      <w:pPr>
        <w:autoSpaceDE w:val="0"/>
        <w:autoSpaceDN w:val="0"/>
        <w:adjustRightInd w:val="0"/>
        <w:rPr>
          <w:bCs/>
          <w:color w:val="26282F"/>
          <w:sz w:val="26"/>
          <w:szCs w:val="26"/>
        </w:rPr>
      </w:pPr>
      <w:bookmarkStart w:id="0" w:name="sub_8888"/>
      <w:r w:rsidRPr="002711EF">
        <w:rPr>
          <w:rFonts w:ascii="Times New Roman" w:hAnsi="Times New Roman" w:cs="Times New Roman"/>
          <w:sz w:val="20"/>
          <w:szCs w:val="20"/>
        </w:rPr>
        <w:t>* Приводится фактическое значение целевого индикатора и показателя за год, предшествующий отчетному.</w:t>
      </w:r>
      <w:bookmarkEnd w:id="0"/>
    </w:p>
    <w:p w14:paraId="573BD06C" w14:textId="77777777" w:rsidR="000409F7" w:rsidRDefault="000409F7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  <w:sectPr w:rsidR="000409F7" w:rsidSect="003F05C2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397" w:right="397" w:bottom="284" w:left="1559" w:header="720" w:footer="403" w:gutter="0"/>
          <w:pgNumType w:start="1"/>
          <w:cols w:space="720"/>
          <w:titlePg/>
        </w:sectPr>
      </w:pPr>
    </w:p>
    <w:p w14:paraId="2CB79E9F" w14:textId="5EA3210A" w:rsidR="000409F7" w:rsidRPr="00147754" w:rsidRDefault="000409F7" w:rsidP="000409F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>о реализации муниципальн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ой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ы «</w:t>
      </w:r>
      <w:r w:rsidR="00BF5C67" w:rsidRPr="00BF5C67">
        <w:rPr>
          <w:rFonts w:ascii="Times New Roman" w:hAnsi="Times New Roman" w:cs="Times New Roman"/>
          <w:b/>
          <w:sz w:val="26"/>
          <w:szCs w:val="26"/>
        </w:rPr>
        <w:t>Содействие занятости населения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»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за счет всех источников финансирования за </w:t>
      </w:r>
      <w:r w:rsidR="003F05C2" w:rsidRPr="00147754">
        <w:rPr>
          <w:rFonts w:ascii="Times New Roman" w:hAnsi="Times New Roman" w:cs="Times New Roman"/>
          <w:b/>
          <w:sz w:val="26"/>
          <w:szCs w:val="26"/>
        </w:rPr>
        <w:t>20</w:t>
      </w:r>
      <w:r w:rsidR="00D67F21">
        <w:rPr>
          <w:rFonts w:ascii="Times New Roman" w:hAnsi="Times New Roman" w:cs="Times New Roman"/>
          <w:b/>
          <w:sz w:val="26"/>
          <w:szCs w:val="26"/>
        </w:rPr>
        <w:t>21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276"/>
        <w:gridCol w:w="1417"/>
        <w:gridCol w:w="709"/>
        <w:gridCol w:w="1701"/>
        <w:gridCol w:w="2410"/>
      </w:tblGrid>
      <w:tr w:rsidR="000409F7" w:rsidRPr="002D5A95" w14:paraId="7A76F14F" w14:textId="77777777" w:rsidTr="003B64A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602" w14:textId="77777777" w:rsidR="000409F7" w:rsidRPr="002D5A95" w:rsidRDefault="000409F7" w:rsidP="001E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5FB3" w14:textId="77777777" w:rsidR="000409F7" w:rsidRPr="002D5A95" w:rsidRDefault="000409F7" w:rsidP="001E4D4D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Наименование муниципальной программы Красноармейского района (подпрограммы муниципальной программы Красноармейского района),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3FFA" w14:textId="77777777" w:rsidR="000409F7" w:rsidRPr="002D5A95" w:rsidRDefault="000409F7" w:rsidP="001E4D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2DAA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14:paraId="633DB669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BCA50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14:paraId="7ADD35AD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12D27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DFC06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A3744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0409F7" w:rsidRPr="002D5A95" w14:paraId="2BEDE943" w14:textId="77777777" w:rsidTr="003B64A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5A16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788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891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C8C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D99F3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7D91E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12591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B2B6D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774F" w:rsidRPr="002D5A95" w14:paraId="44E9784D" w14:textId="77777777" w:rsidTr="003B64A3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222" w14:textId="77777777"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Красноармейского района Чувашской Республи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78A" w14:textId="77777777" w:rsidR="0088774F" w:rsidRPr="00C267DB" w:rsidRDefault="00BF5C67" w:rsidP="001477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96C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5644" w14:textId="77777777"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66F" w14:textId="4BD74714" w:rsidR="0088774F" w:rsidRPr="00C267DB" w:rsidRDefault="00BF5C6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67F21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0BAB8" w14:textId="021FCB90" w:rsidR="0088774F" w:rsidRPr="00C267DB" w:rsidRDefault="00BF5C6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67F21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7EB34" w14:textId="77777777" w:rsidR="0088774F" w:rsidRPr="00C267DB" w:rsidRDefault="00BF5C67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B6F2DF" w14:textId="77777777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902BB4" w14:textId="77777777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A4" w:rsidRPr="002D5A95" w14:paraId="0042D5FF" w14:textId="77777777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8A1" w14:textId="77777777"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C14D58" w14:textId="77777777"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F2E" w14:textId="77777777"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2C1" w14:textId="6BC10903" w:rsidR="00F22FA4" w:rsidRPr="00F22FA4" w:rsidRDefault="00D67F21" w:rsidP="00A57C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3350D" w14:textId="2FC2861E" w:rsidR="00F22FA4" w:rsidRPr="00F22FA4" w:rsidRDefault="00D67F21" w:rsidP="00A57C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6EC84" w14:textId="77777777" w:rsidR="00F22FA4" w:rsidRPr="00C267DB" w:rsidRDefault="00F22FA4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BCC7804" w14:textId="77777777"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E251927" w14:textId="77777777"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A4" w:rsidRPr="002D5A95" w14:paraId="7EEF23DF" w14:textId="77777777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4F89" w14:textId="77777777"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B00195" w14:textId="77777777"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594" w14:textId="77777777"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BE4C" w14:textId="4A3A94CD" w:rsidR="00F22FA4" w:rsidRPr="00F22FA4" w:rsidRDefault="00F22FA4" w:rsidP="00A57C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67F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37128" w14:textId="638ABBDD" w:rsidR="00F22FA4" w:rsidRPr="00F22FA4" w:rsidRDefault="00F22FA4" w:rsidP="00A57C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67F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8D5A3" w14:textId="77777777" w:rsidR="00F22FA4" w:rsidRPr="00C267DB" w:rsidRDefault="00F22FA4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9289A58" w14:textId="77777777"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5B5EA6D" w14:textId="77777777"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A4" w:rsidRPr="002D5A95" w14:paraId="42BC1350" w14:textId="77777777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1EC5" w14:textId="77777777"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E92FAD" w14:textId="77777777"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DDF5" w14:textId="77777777"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бюджет Красноармей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DF3D" w14:textId="7C8824D2" w:rsidR="00F22FA4" w:rsidRPr="00F22FA4" w:rsidRDefault="00F22FA4" w:rsidP="00A57C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67F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9FBD4" w14:textId="3B613A92" w:rsidR="00F22FA4" w:rsidRPr="00F22FA4" w:rsidRDefault="00F22FA4" w:rsidP="00A57C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67F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ED798" w14:textId="77777777" w:rsidR="00F22FA4" w:rsidRPr="00C267DB" w:rsidRDefault="00F22FA4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221CB6A" w14:textId="77777777"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585A29D" w14:textId="77777777"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7DB" w:rsidRPr="002D5A95" w14:paraId="1979EA80" w14:textId="77777777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955" w14:textId="77777777"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BC07B" w14:textId="77777777"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F6EA" w14:textId="77777777"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CBD" w14:textId="77777777" w:rsidR="00C267DB" w:rsidRPr="00C267DB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F7DA" w14:textId="77777777" w:rsidR="00C267DB" w:rsidRPr="00C267DB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15683" w14:textId="77777777" w:rsidR="00C267DB" w:rsidRPr="00C267DB" w:rsidRDefault="00C267DB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80C438" w14:textId="77777777" w:rsidR="00C267DB" w:rsidRPr="002D5A95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47004" w14:textId="77777777" w:rsidR="00C267DB" w:rsidRPr="002D5A95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A4" w:rsidRPr="002D5A95" w14:paraId="205587A4" w14:textId="77777777" w:rsidTr="003B64A3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7F2" w14:textId="77777777" w:rsidR="00F22FA4" w:rsidRPr="002D5A95" w:rsidRDefault="00F22FA4" w:rsidP="00A57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2FA4" w14:textId="77777777" w:rsidR="00F22FA4" w:rsidRPr="00BF5C67" w:rsidRDefault="00F22FA4" w:rsidP="00A57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C67">
              <w:rPr>
                <w:rFonts w:ascii="Times New Roman" w:hAnsi="Times New Roman" w:cs="Times New Roman"/>
                <w:sz w:val="20"/>
                <w:szCs w:val="20"/>
              </w:rPr>
              <w:t>Активная политика занятости населения и социальная поддержка безработных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2D1" w14:textId="77777777" w:rsidR="00F22FA4" w:rsidRPr="00517D28" w:rsidRDefault="00F22FA4" w:rsidP="00A57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668" w14:textId="175DD2CC" w:rsidR="00F22FA4" w:rsidRPr="00F22FA4" w:rsidRDefault="00F22FA4" w:rsidP="00A57C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67F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A9C64" w14:textId="30856266" w:rsidR="00F22FA4" w:rsidRPr="00F22FA4" w:rsidRDefault="00F22FA4" w:rsidP="00A57C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67F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E5C2F" w14:textId="77777777" w:rsidR="00F22FA4" w:rsidRPr="00C267DB" w:rsidRDefault="00F22FA4" w:rsidP="00A5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D31EDC" w14:textId="77777777" w:rsidR="00F22FA4" w:rsidRPr="002D5A95" w:rsidRDefault="00F22FA4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53C911" w14:textId="77777777" w:rsidR="00F22FA4" w:rsidRPr="003B64A3" w:rsidRDefault="00F22FA4" w:rsidP="003B64A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4A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правлены на </w:t>
            </w:r>
            <w:r w:rsidR="003B64A3" w:rsidRPr="003B64A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несовершеннолетних граждан в возрасте от 14 до 18 лет в свободное от </w:t>
            </w:r>
            <w:proofErr w:type="gramStart"/>
            <w:r w:rsidR="003B64A3" w:rsidRPr="003B64A3">
              <w:rPr>
                <w:rFonts w:ascii="Times New Roman" w:hAnsi="Times New Roman" w:cs="Times New Roman"/>
                <w:sz w:val="20"/>
                <w:szCs w:val="20"/>
              </w:rPr>
              <w:t>учебы  время</w:t>
            </w:r>
            <w:proofErr w:type="gramEnd"/>
          </w:p>
        </w:tc>
      </w:tr>
      <w:tr w:rsidR="00BF5C67" w:rsidRPr="002D5A95" w14:paraId="7185133C" w14:textId="77777777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8BA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5893F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024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7EC" w14:textId="77777777" w:rsidR="00BF5C67" w:rsidRPr="00517D28" w:rsidRDefault="00BF5C67" w:rsidP="00A57C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6CDF8" w14:textId="77777777" w:rsidR="00BF5C67" w:rsidRPr="00517D28" w:rsidRDefault="00BF5C67" w:rsidP="00A57C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876A4" w14:textId="77777777" w:rsidR="00BF5C67" w:rsidRPr="00517D28" w:rsidRDefault="00BF5C67" w:rsidP="00A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45C395D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11158B5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67" w:rsidRPr="002D5A95" w14:paraId="2D34B1A6" w14:textId="77777777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BD3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B2E33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E7B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DA5D" w14:textId="77777777" w:rsidR="00BF5C67" w:rsidRPr="00517D28" w:rsidRDefault="00BF5C67" w:rsidP="00A57C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2E7FE" w14:textId="77777777" w:rsidR="00BF5C67" w:rsidRPr="00517D28" w:rsidRDefault="00BF5C67" w:rsidP="00A57C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ADCAE" w14:textId="77777777" w:rsidR="00BF5C67" w:rsidRPr="00517D28" w:rsidRDefault="00BF5C67" w:rsidP="00A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190DE25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DA7109A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67" w:rsidRPr="002D5A95" w14:paraId="12BC3917" w14:textId="77777777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EEA4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C2F268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7AE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506" w14:textId="4FA76476" w:rsidR="00BF5C67" w:rsidRPr="0088774F" w:rsidRDefault="00F22FA4" w:rsidP="00A57C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7F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043F" w14:textId="38468236" w:rsidR="00BF5C67" w:rsidRPr="0088774F" w:rsidRDefault="00F22FA4" w:rsidP="00A57C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7F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AC026" w14:textId="77777777" w:rsidR="00BF5C67" w:rsidRPr="0088774F" w:rsidRDefault="00F22FA4" w:rsidP="00A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9DA54C9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7F37AD6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67" w:rsidRPr="002D5A95" w14:paraId="333BF1E8" w14:textId="77777777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68F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2166D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B58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0E35" w14:textId="77777777" w:rsidR="00BF5C67" w:rsidRPr="00517D28" w:rsidRDefault="00BF5C67" w:rsidP="00A57C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8B590" w14:textId="77777777" w:rsidR="00BF5C67" w:rsidRPr="00517D28" w:rsidRDefault="00BF5C67" w:rsidP="00A57C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A1287" w14:textId="77777777" w:rsidR="00BF5C67" w:rsidRPr="00517D28" w:rsidRDefault="00BF5C67" w:rsidP="00A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35AE3F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6A5B43" w14:textId="77777777" w:rsidR="00BF5C67" w:rsidRPr="002D5A95" w:rsidRDefault="00BF5C67" w:rsidP="00A5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A4" w:rsidRPr="002D5A95" w14:paraId="6E3B8825" w14:textId="77777777" w:rsidTr="003B64A3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1F95" w14:textId="77777777"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69D9" w14:textId="77777777" w:rsidR="00F22FA4" w:rsidRPr="00C267DB" w:rsidRDefault="00F22FA4" w:rsidP="00A57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тр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80E" w14:textId="77777777" w:rsidR="00F22FA4" w:rsidRPr="00517D28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0BFA" w14:textId="489F5BA2" w:rsidR="00F22FA4" w:rsidRPr="00F22FA4" w:rsidRDefault="00F22FA4" w:rsidP="00A57C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67F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B6D2E" w14:textId="0ADC8909" w:rsidR="00F22FA4" w:rsidRPr="00F22FA4" w:rsidRDefault="00F22FA4" w:rsidP="00A57C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67F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86530" w14:textId="77777777" w:rsidR="00F22FA4" w:rsidRPr="00C267DB" w:rsidRDefault="00F22FA4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DEB670" w14:textId="77777777"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098B8E" w14:textId="77777777" w:rsidR="00F22FA4" w:rsidRPr="003B64A3" w:rsidRDefault="003B64A3" w:rsidP="003B64A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4A3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  <w:r w:rsidR="00F22FA4" w:rsidRPr="003B6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5C67" w:rsidRPr="002D5A95" w14:paraId="12F0B1DF" w14:textId="77777777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F12B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AF708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3D9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2C9" w14:textId="77777777" w:rsidR="00BF5C67" w:rsidRPr="00517D28" w:rsidRDefault="00BF5C6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7E286" w14:textId="77777777" w:rsidR="00BF5C67" w:rsidRPr="00517D28" w:rsidRDefault="00BF5C6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0FC9" w14:textId="77777777" w:rsidR="00BF5C67" w:rsidRPr="00517D28" w:rsidRDefault="00BF5C67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E6C7B72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2C88DB1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67" w:rsidRPr="002D5A95" w14:paraId="562B38D8" w14:textId="77777777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6126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FBDED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261B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123" w14:textId="77777777" w:rsidR="00BF5C67" w:rsidRPr="00517D28" w:rsidRDefault="00BF5C6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E21B3" w14:textId="77777777" w:rsidR="00BF5C67" w:rsidRPr="00517D28" w:rsidRDefault="00BF5C6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9C88" w14:textId="77777777" w:rsidR="00BF5C67" w:rsidRPr="00517D28" w:rsidRDefault="00BF5C67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D84D257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B8631A4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67" w:rsidRPr="002D5A95" w14:paraId="20BA9D17" w14:textId="77777777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F42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4BA2F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36F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24E" w14:textId="1683251A" w:rsidR="00BF5C67" w:rsidRPr="0088774F" w:rsidRDefault="00F22FA4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7F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E2107" w14:textId="02890378" w:rsidR="00BF5C67" w:rsidRPr="0088774F" w:rsidRDefault="00F22FA4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7F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5E974" w14:textId="77777777" w:rsidR="00BF5C67" w:rsidRPr="0088774F" w:rsidRDefault="00F22FA4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2B9CDCC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D18EFF6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67" w:rsidRPr="002D5A95" w14:paraId="1CA7905C" w14:textId="77777777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456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F6DEE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9BB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7F4" w14:textId="77777777" w:rsidR="00BF5C67" w:rsidRPr="00517D28" w:rsidRDefault="00BF5C6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CB07E" w14:textId="77777777" w:rsidR="00BF5C67" w:rsidRPr="00517D28" w:rsidRDefault="00BF5C6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BBE59" w14:textId="77777777" w:rsidR="00BF5C67" w:rsidRPr="00517D28" w:rsidRDefault="00BF5C67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D21761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D79CCF" w14:textId="77777777"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59E71F" w14:textId="77777777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9999"/>
      <w:r w:rsidRPr="002D5A95">
        <w:rPr>
          <w:rFonts w:ascii="Times New Roman" w:hAnsi="Times New Roman" w:cs="Times New Roman"/>
          <w:sz w:val="20"/>
          <w:szCs w:val="20"/>
        </w:rPr>
        <w:t>* В соответствии с муниципальной программой Красноармейского района Чувашской Республики.</w:t>
      </w:r>
    </w:p>
    <w:p w14:paraId="0B0477F7" w14:textId="77777777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1111"/>
      <w:bookmarkEnd w:id="1"/>
      <w:r w:rsidRPr="002D5A95">
        <w:rPr>
          <w:rFonts w:ascii="Times New Roman" w:hAnsi="Times New Roman" w:cs="Times New Roman"/>
          <w:sz w:val="20"/>
          <w:szCs w:val="20"/>
        </w:rPr>
        <w:t>** Кассовые расходы федерального бюджета, республиканского бюджета, бюджета Красноармейского района Чувашской Республики, бюджета поселений Красноармейского района Чувашской Республики, внебюджетные источники.</w:t>
      </w:r>
    </w:p>
    <w:bookmarkEnd w:id="2"/>
    <w:p w14:paraId="457B0131" w14:textId="77777777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 Указываются значения "выполнено", "не выполнено", "частично выполнено".</w:t>
      </w:r>
    </w:p>
    <w:p w14:paraId="1AE99310" w14:textId="77777777" w:rsidR="00A355F9" w:rsidRDefault="000409F7" w:rsidP="0014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lastRenderedPageBreak/>
        <w:t>****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Красноармейского района Чувашской Республики (подпрограммы муниципальной программы Красноармейского района Чувашской Республики). В случае недостижения установленных целевых показателей (индикаторов) муниципальной программы Красноармейского района Чувашской Республики (подпрограммы муниципальной программы Красноармейского района Чувашской Республики) представляются пояснения причин недостижения.</w:t>
      </w:r>
    </w:p>
    <w:sectPr w:rsidR="00A355F9" w:rsidSect="00D92831"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F6C7" w14:textId="77777777" w:rsidR="00F46C74" w:rsidRDefault="00F46C74">
      <w:pPr>
        <w:spacing w:after="0" w:line="240" w:lineRule="auto"/>
      </w:pPr>
      <w:r>
        <w:separator/>
      </w:r>
    </w:p>
  </w:endnote>
  <w:endnote w:type="continuationSeparator" w:id="0">
    <w:p w14:paraId="390D5F6C" w14:textId="77777777" w:rsidR="00F46C74" w:rsidRDefault="00F4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ACC2" w14:textId="77777777" w:rsidR="00517D28" w:rsidRDefault="00E24AE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17D28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9958F5" w14:textId="77777777"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75E2" w14:textId="77777777" w:rsidR="00517D28" w:rsidRDefault="00517D28">
    <w:pPr>
      <w:pStyle w:val="aa"/>
      <w:ind w:right="360"/>
      <w:rPr>
        <w:color w:val="999999"/>
        <w:sz w:val="16"/>
        <w:szCs w:val="16"/>
      </w:rPr>
    </w:pPr>
  </w:p>
  <w:p w14:paraId="1652539E" w14:textId="77777777"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39E0" w14:textId="77777777" w:rsidR="00F46C74" w:rsidRDefault="00F46C74">
      <w:pPr>
        <w:spacing w:after="0" w:line="240" w:lineRule="auto"/>
      </w:pPr>
      <w:r>
        <w:separator/>
      </w:r>
    </w:p>
  </w:footnote>
  <w:footnote w:type="continuationSeparator" w:id="0">
    <w:p w14:paraId="27D9C57E" w14:textId="77777777" w:rsidR="00F46C74" w:rsidRDefault="00F4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BDB6" w14:textId="77777777" w:rsidR="00517D28" w:rsidRDefault="00E24AE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17D2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17D28">
      <w:rPr>
        <w:rStyle w:val="ac"/>
        <w:noProof/>
      </w:rPr>
      <w:t>1</w:t>
    </w:r>
    <w:r>
      <w:rPr>
        <w:rStyle w:val="ac"/>
      </w:rPr>
      <w:fldChar w:fldCharType="end"/>
    </w:r>
  </w:p>
  <w:p w14:paraId="0A1EBBA0" w14:textId="77777777"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0E00" w14:textId="77777777" w:rsidR="00517D28" w:rsidRDefault="00517D28">
    <w:pPr>
      <w:pStyle w:val="a8"/>
      <w:framePr w:wrap="around" w:vAnchor="text" w:hAnchor="margin" w:y="1"/>
      <w:rPr>
        <w:rStyle w:val="ac"/>
      </w:rPr>
    </w:pPr>
  </w:p>
  <w:p w14:paraId="2716C8BA" w14:textId="77777777"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AC"/>
    <w:rsid w:val="000409F7"/>
    <w:rsid w:val="00052EED"/>
    <w:rsid w:val="0006680D"/>
    <w:rsid w:val="00091F60"/>
    <w:rsid w:val="000C2C0A"/>
    <w:rsid w:val="00112D30"/>
    <w:rsid w:val="00122B82"/>
    <w:rsid w:val="00124D96"/>
    <w:rsid w:val="00133262"/>
    <w:rsid w:val="00146B08"/>
    <w:rsid w:val="00147754"/>
    <w:rsid w:val="001740CF"/>
    <w:rsid w:val="001A0D1F"/>
    <w:rsid w:val="001E4D4D"/>
    <w:rsid w:val="001E77E1"/>
    <w:rsid w:val="001F0B00"/>
    <w:rsid w:val="00203F14"/>
    <w:rsid w:val="002073F8"/>
    <w:rsid w:val="00210AFF"/>
    <w:rsid w:val="00215BDB"/>
    <w:rsid w:val="002711EF"/>
    <w:rsid w:val="002A2BA8"/>
    <w:rsid w:val="002A596C"/>
    <w:rsid w:val="002C27BE"/>
    <w:rsid w:val="002D5A95"/>
    <w:rsid w:val="002E1F1A"/>
    <w:rsid w:val="002F5E82"/>
    <w:rsid w:val="003034FC"/>
    <w:rsid w:val="00343DAB"/>
    <w:rsid w:val="003610E5"/>
    <w:rsid w:val="00370B92"/>
    <w:rsid w:val="0037134B"/>
    <w:rsid w:val="00380700"/>
    <w:rsid w:val="00397A97"/>
    <w:rsid w:val="003A3D44"/>
    <w:rsid w:val="003B64A3"/>
    <w:rsid w:val="003D2E07"/>
    <w:rsid w:val="003F05C2"/>
    <w:rsid w:val="00417AD6"/>
    <w:rsid w:val="0042775E"/>
    <w:rsid w:val="004335A7"/>
    <w:rsid w:val="0045529F"/>
    <w:rsid w:val="00455A86"/>
    <w:rsid w:val="00470AC6"/>
    <w:rsid w:val="00487276"/>
    <w:rsid w:val="004A1DBC"/>
    <w:rsid w:val="004A2336"/>
    <w:rsid w:val="004A30CA"/>
    <w:rsid w:val="004B779E"/>
    <w:rsid w:val="004E528A"/>
    <w:rsid w:val="00513710"/>
    <w:rsid w:val="00517D28"/>
    <w:rsid w:val="00530938"/>
    <w:rsid w:val="005761BE"/>
    <w:rsid w:val="00576DDF"/>
    <w:rsid w:val="005A3D83"/>
    <w:rsid w:val="005C1B2A"/>
    <w:rsid w:val="005F0928"/>
    <w:rsid w:val="005F59E1"/>
    <w:rsid w:val="0065200B"/>
    <w:rsid w:val="006741AC"/>
    <w:rsid w:val="006829B6"/>
    <w:rsid w:val="006A7C60"/>
    <w:rsid w:val="006B0349"/>
    <w:rsid w:val="006C7DF4"/>
    <w:rsid w:val="00721DB9"/>
    <w:rsid w:val="00743DB5"/>
    <w:rsid w:val="007A367B"/>
    <w:rsid w:val="007E3645"/>
    <w:rsid w:val="008108CF"/>
    <w:rsid w:val="008243AA"/>
    <w:rsid w:val="00844912"/>
    <w:rsid w:val="00855A65"/>
    <w:rsid w:val="008676C5"/>
    <w:rsid w:val="0088774F"/>
    <w:rsid w:val="00887CF6"/>
    <w:rsid w:val="008D57E6"/>
    <w:rsid w:val="008F32C4"/>
    <w:rsid w:val="00916A7B"/>
    <w:rsid w:val="00926ADC"/>
    <w:rsid w:val="0092702A"/>
    <w:rsid w:val="00953AC8"/>
    <w:rsid w:val="00994F21"/>
    <w:rsid w:val="009C5650"/>
    <w:rsid w:val="00A0353C"/>
    <w:rsid w:val="00A355F9"/>
    <w:rsid w:val="00A528C1"/>
    <w:rsid w:val="00A8486F"/>
    <w:rsid w:val="00AE511B"/>
    <w:rsid w:val="00B0226E"/>
    <w:rsid w:val="00B03A3C"/>
    <w:rsid w:val="00B1158E"/>
    <w:rsid w:val="00B22029"/>
    <w:rsid w:val="00B71C83"/>
    <w:rsid w:val="00B7721F"/>
    <w:rsid w:val="00B9182E"/>
    <w:rsid w:val="00BC241E"/>
    <w:rsid w:val="00BC3E54"/>
    <w:rsid w:val="00BC5AE0"/>
    <w:rsid w:val="00BE0595"/>
    <w:rsid w:val="00BE7704"/>
    <w:rsid w:val="00BF5C67"/>
    <w:rsid w:val="00C267DB"/>
    <w:rsid w:val="00C37428"/>
    <w:rsid w:val="00C422A8"/>
    <w:rsid w:val="00C5666C"/>
    <w:rsid w:val="00C85F8E"/>
    <w:rsid w:val="00C90343"/>
    <w:rsid w:val="00C94055"/>
    <w:rsid w:val="00CA5A5A"/>
    <w:rsid w:val="00CB1693"/>
    <w:rsid w:val="00D01C08"/>
    <w:rsid w:val="00D2430F"/>
    <w:rsid w:val="00D31907"/>
    <w:rsid w:val="00D335AD"/>
    <w:rsid w:val="00D65681"/>
    <w:rsid w:val="00D67F21"/>
    <w:rsid w:val="00D758EE"/>
    <w:rsid w:val="00D813FB"/>
    <w:rsid w:val="00D92831"/>
    <w:rsid w:val="00DE6657"/>
    <w:rsid w:val="00DF5ABD"/>
    <w:rsid w:val="00E24AE1"/>
    <w:rsid w:val="00E6226F"/>
    <w:rsid w:val="00E7113F"/>
    <w:rsid w:val="00E74C5B"/>
    <w:rsid w:val="00EA3249"/>
    <w:rsid w:val="00ED41C9"/>
    <w:rsid w:val="00EF5E7B"/>
    <w:rsid w:val="00EF7089"/>
    <w:rsid w:val="00F22FA4"/>
    <w:rsid w:val="00F46C74"/>
    <w:rsid w:val="00F476FA"/>
    <w:rsid w:val="00F5598A"/>
    <w:rsid w:val="00FB47E3"/>
    <w:rsid w:val="00FC5496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21AF"/>
  <w15:docId w15:val="{35625BA7-79C2-4B0F-B249-3012149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5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5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79362-EE11-4B93-A65A-075DDB9E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Дмитрий Тян</cp:lastModifiedBy>
  <cp:revision>2</cp:revision>
  <cp:lastPrinted>2020-03-17T10:55:00Z</cp:lastPrinted>
  <dcterms:created xsi:type="dcterms:W3CDTF">2022-03-02T13:05:00Z</dcterms:created>
  <dcterms:modified xsi:type="dcterms:W3CDTF">2022-03-02T13:05:00Z</dcterms:modified>
</cp:coreProperties>
</file>